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C97" w:rsidRPr="00826952" w:rsidRDefault="008F7C97" w:rsidP="003604E8">
      <w:pPr>
        <w:pStyle w:val="1"/>
        <w:ind w:left="5529"/>
        <w:rPr>
          <w:rFonts w:ascii="Times New Roman" w:hAnsi="Times New Roman" w:cs="Times New Roman"/>
          <w:b w:val="0"/>
          <w:bCs w:val="0"/>
          <w:sz w:val="28"/>
        </w:rPr>
      </w:pPr>
      <w:bookmarkStart w:id="0" w:name="_TOC_250006"/>
      <w:r w:rsidRPr="00826952">
        <w:rPr>
          <w:rFonts w:ascii="Times New Roman" w:hAnsi="Times New Roman" w:cs="Times New Roman"/>
          <w:b w:val="0"/>
          <w:bCs w:val="0"/>
          <w:sz w:val="28"/>
        </w:rPr>
        <w:t>Додаток 1</w:t>
      </w:r>
    </w:p>
    <w:p w:rsidR="00B4340A" w:rsidRDefault="008F7C97" w:rsidP="003604E8">
      <w:pPr>
        <w:pStyle w:val="1"/>
        <w:ind w:left="5529"/>
        <w:rPr>
          <w:rFonts w:ascii="Times New Roman" w:hAnsi="Times New Roman" w:cs="Times New Roman"/>
          <w:b w:val="0"/>
          <w:bCs w:val="0"/>
          <w:sz w:val="28"/>
        </w:rPr>
      </w:pPr>
      <w:r w:rsidRPr="00826952">
        <w:rPr>
          <w:rFonts w:ascii="Times New Roman" w:hAnsi="Times New Roman" w:cs="Times New Roman"/>
          <w:b w:val="0"/>
          <w:bCs w:val="0"/>
          <w:sz w:val="28"/>
        </w:rPr>
        <w:t xml:space="preserve">до </w:t>
      </w:r>
      <w:r w:rsidR="00B4340A" w:rsidRPr="00826952">
        <w:rPr>
          <w:rFonts w:ascii="Times New Roman" w:hAnsi="Times New Roman" w:cs="Times New Roman"/>
          <w:b w:val="0"/>
          <w:bCs w:val="0"/>
          <w:sz w:val="28"/>
        </w:rPr>
        <w:t>В</w:t>
      </w:r>
      <w:r w:rsidRPr="00826952">
        <w:rPr>
          <w:rFonts w:ascii="Times New Roman" w:hAnsi="Times New Roman" w:cs="Times New Roman"/>
          <w:b w:val="0"/>
          <w:bCs w:val="0"/>
          <w:sz w:val="28"/>
        </w:rPr>
        <w:t xml:space="preserve">имог </w:t>
      </w:r>
      <w:r w:rsidR="00BE1559" w:rsidRPr="00826952">
        <w:rPr>
          <w:rFonts w:ascii="Times New Roman" w:hAnsi="Times New Roman" w:cs="Times New Roman"/>
          <w:b w:val="0"/>
          <w:bCs w:val="0"/>
          <w:sz w:val="28"/>
        </w:rPr>
        <w:t xml:space="preserve">до </w:t>
      </w:r>
      <w:r w:rsidR="00826952">
        <w:rPr>
          <w:rFonts w:ascii="Times New Roman" w:hAnsi="Times New Roman" w:cs="Times New Roman"/>
          <w:b w:val="0"/>
          <w:bCs w:val="0"/>
          <w:sz w:val="28"/>
        </w:rPr>
        <w:t xml:space="preserve">державних </w:t>
      </w:r>
      <w:r w:rsidR="00BE1559" w:rsidRPr="00826952">
        <w:rPr>
          <w:rFonts w:ascii="Times New Roman" w:hAnsi="Times New Roman" w:cs="Times New Roman"/>
          <w:b w:val="0"/>
          <w:bCs w:val="0"/>
          <w:sz w:val="28"/>
        </w:rPr>
        <w:t>номерних знаків транспортних засобів</w:t>
      </w:r>
    </w:p>
    <w:p w:rsidR="00826952" w:rsidRPr="00826952" w:rsidRDefault="00826952" w:rsidP="003604E8">
      <w:pPr>
        <w:pStyle w:val="1"/>
        <w:ind w:left="5529"/>
        <w:rPr>
          <w:rFonts w:ascii="Times New Roman" w:hAnsi="Times New Roman" w:cs="Times New Roman"/>
          <w:b w:val="0"/>
          <w:spacing w:val="5"/>
          <w:sz w:val="22"/>
        </w:rPr>
      </w:pPr>
      <w:r>
        <w:rPr>
          <w:rFonts w:ascii="Times New Roman" w:hAnsi="Times New Roman" w:cs="Times New Roman"/>
          <w:b w:val="0"/>
          <w:bCs w:val="0"/>
          <w:sz w:val="28"/>
        </w:rPr>
        <w:t>(пункт 1 розділу І</w:t>
      </w:r>
      <w:r w:rsidR="00E143EF">
        <w:rPr>
          <w:rFonts w:ascii="Times New Roman" w:hAnsi="Times New Roman" w:cs="Times New Roman"/>
          <w:b w:val="0"/>
          <w:bCs w:val="0"/>
          <w:sz w:val="28"/>
        </w:rPr>
        <w:t>І</w:t>
      </w:r>
      <w:r>
        <w:rPr>
          <w:rFonts w:ascii="Times New Roman" w:hAnsi="Times New Roman" w:cs="Times New Roman"/>
          <w:b w:val="0"/>
          <w:bCs w:val="0"/>
          <w:sz w:val="28"/>
        </w:rPr>
        <w:t>)</w:t>
      </w:r>
    </w:p>
    <w:bookmarkEnd w:id="0"/>
    <w:p w:rsidR="005B5D6D" w:rsidRPr="00D45F82" w:rsidRDefault="005B5D6D" w:rsidP="00BE1559">
      <w:pPr>
        <w:pStyle w:val="a3"/>
        <w:ind w:left="0" w:right="139" w:firstLine="0"/>
        <w:jc w:val="center"/>
        <w:rPr>
          <w:rFonts w:ascii="Times New Roman" w:hAnsi="Times New Roman" w:cs="Times New Roman"/>
          <w:b/>
          <w:bCs/>
          <w:spacing w:val="5"/>
          <w:sz w:val="28"/>
          <w:szCs w:val="24"/>
        </w:rPr>
      </w:pPr>
    </w:p>
    <w:p w:rsidR="00747E57" w:rsidRDefault="002D5B21" w:rsidP="00E931EE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Державні н</w:t>
      </w:r>
      <w:r w:rsidR="00826952">
        <w:rPr>
          <w:rFonts w:ascii="Times New Roman" w:hAnsi="Times New Roman" w:cs="Times New Roman"/>
          <w:b/>
          <w:spacing w:val="-1"/>
          <w:sz w:val="28"/>
          <w:szCs w:val="28"/>
        </w:rPr>
        <w:t>омерні з</w:t>
      </w:r>
      <w:r w:rsidR="008F7C97" w:rsidRPr="008F7C97">
        <w:rPr>
          <w:rFonts w:ascii="Times New Roman" w:hAnsi="Times New Roman" w:cs="Times New Roman"/>
          <w:b/>
          <w:spacing w:val="-1"/>
          <w:sz w:val="28"/>
          <w:szCs w:val="28"/>
        </w:rPr>
        <w:t>наки за призначен</w:t>
      </w:r>
      <w:r w:rsidR="00D0370B">
        <w:rPr>
          <w:rFonts w:ascii="Times New Roman" w:hAnsi="Times New Roman" w:cs="Times New Roman"/>
          <w:b/>
          <w:spacing w:val="-1"/>
          <w:sz w:val="28"/>
          <w:szCs w:val="28"/>
        </w:rPr>
        <w:t>ням</w:t>
      </w:r>
    </w:p>
    <w:p w:rsidR="008F7C97" w:rsidRPr="008F7C97" w:rsidRDefault="008F7C97" w:rsidP="008F7C97">
      <w:pPr>
        <w:pStyle w:val="a3"/>
        <w:tabs>
          <w:tab w:val="left" w:pos="977"/>
        </w:tabs>
        <w:spacing w:line="250" w:lineRule="auto"/>
        <w:ind w:right="141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611"/>
        <w:gridCol w:w="949"/>
        <w:gridCol w:w="8190"/>
        <w:gridCol w:w="31"/>
      </w:tblGrid>
      <w:tr w:rsidR="00747E57" w:rsidRPr="00D45F82" w:rsidTr="0066308F">
        <w:trPr>
          <w:gridAfter w:val="1"/>
          <w:wAfter w:w="31" w:type="dxa"/>
        </w:trPr>
        <w:tc>
          <w:tcPr>
            <w:tcW w:w="611" w:type="dxa"/>
          </w:tcPr>
          <w:p w:rsidR="00747E57" w:rsidRPr="00D45F82" w:rsidRDefault="00747E57" w:rsidP="00AB1C5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п</w:t>
            </w:r>
          </w:p>
        </w:tc>
        <w:tc>
          <w:tcPr>
            <w:tcW w:w="949" w:type="dxa"/>
          </w:tcPr>
          <w:p w:rsidR="00747E57" w:rsidRPr="00D45F82" w:rsidRDefault="00747E57" w:rsidP="00AB1C5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Підтип</w:t>
            </w:r>
          </w:p>
        </w:tc>
        <w:tc>
          <w:tcPr>
            <w:tcW w:w="8190" w:type="dxa"/>
          </w:tcPr>
          <w:p w:rsidR="00747E57" w:rsidRPr="00D45F82" w:rsidRDefault="00D0370B" w:rsidP="00AB1C5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значення</w:t>
            </w:r>
          </w:p>
        </w:tc>
      </w:tr>
      <w:tr w:rsidR="00FF684A" w:rsidRPr="00D45F82" w:rsidTr="0066308F">
        <w:trPr>
          <w:gridAfter w:val="1"/>
          <w:wAfter w:w="31" w:type="dxa"/>
        </w:trPr>
        <w:tc>
          <w:tcPr>
            <w:tcW w:w="611" w:type="dxa"/>
          </w:tcPr>
          <w:p w:rsidR="00FF684A" w:rsidRPr="00D45F82" w:rsidRDefault="00FF684A" w:rsidP="00AB1C59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FF684A" w:rsidRPr="00D45F82" w:rsidRDefault="00FF684A" w:rsidP="00FF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0" w:type="dxa"/>
          </w:tcPr>
          <w:p w:rsidR="00FF684A" w:rsidRDefault="00FF684A" w:rsidP="00AB1C59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  <w:tr w:rsidR="0066308F" w:rsidRPr="00D45F82" w:rsidTr="0066308F">
        <w:trPr>
          <w:gridAfter w:val="1"/>
          <w:wAfter w:w="31" w:type="dxa"/>
        </w:trPr>
        <w:tc>
          <w:tcPr>
            <w:tcW w:w="611" w:type="dxa"/>
            <w:vMerge w:val="restart"/>
            <w:vAlign w:val="center"/>
          </w:tcPr>
          <w:p w:rsidR="0066308F" w:rsidRPr="00D45F82" w:rsidRDefault="0066308F" w:rsidP="00AB1C59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D45F82">
              <w:rPr>
                <w:rFonts w:ascii="Times New Roman" w:hAnsi="Times New Roman" w:cs="Times New Roman"/>
                <w:spacing w:val="-2"/>
                <w:sz w:val="24"/>
              </w:rPr>
              <w:t>1</w:t>
            </w:r>
          </w:p>
        </w:tc>
        <w:tc>
          <w:tcPr>
            <w:tcW w:w="949" w:type="dxa"/>
            <w:vAlign w:val="center"/>
          </w:tcPr>
          <w:p w:rsidR="0066308F" w:rsidRPr="00D45F82" w:rsidRDefault="0066308F" w:rsidP="003A52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1-1-1</w:t>
            </w:r>
          </w:p>
        </w:tc>
        <w:tc>
          <w:tcPr>
            <w:tcW w:w="8190" w:type="dxa"/>
          </w:tcPr>
          <w:p w:rsidR="0066308F" w:rsidRPr="00D45F82" w:rsidRDefault="0066308F" w:rsidP="00AB1C5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і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типів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ів</w:t>
            </w:r>
          </w:p>
        </w:tc>
      </w:tr>
      <w:tr w:rsidR="0066308F" w:rsidRPr="00D45F82" w:rsidTr="0066308F">
        <w:trPr>
          <w:gridAfter w:val="1"/>
          <w:wAfter w:w="31" w:type="dxa"/>
        </w:trPr>
        <w:tc>
          <w:tcPr>
            <w:tcW w:w="611" w:type="dxa"/>
            <w:vMerge/>
          </w:tcPr>
          <w:p w:rsidR="0066308F" w:rsidRPr="00D45F82" w:rsidRDefault="0066308F" w:rsidP="00AB1C59">
            <w:pPr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66308F" w:rsidRPr="00D45F82" w:rsidRDefault="0066308F" w:rsidP="003A52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1-1-2</w:t>
            </w:r>
          </w:p>
        </w:tc>
        <w:tc>
          <w:tcPr>
            <w:tcW w:w="8190" w:type="dxa"/>
          </w:tcPr>
          <w:p w:rsidR="0066308F" w:rsidRPr="00D45F82" w:rsidRDefault="00C331D3" w:rsidP="00F941D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з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наки для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іх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типів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ів,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які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дять</w:t>
            </w:r>
            <w:r w:rsidR="006630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я</w:t>
            </w:r>
            <w:r w:rsidR="0066308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х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лектричним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двигуном і не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ють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двигуна</w:t>
            </w:r>
            <w:r w:rsidR="0066308F" w:rsidRPr="00D45F82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ішнього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горяння</w:t>
            </w:r>
          </w:p>
        </w:tc>
      </w:tr>
      <w:tr w:rsidR="00B142F9" w:rsidRPr="00D45F82" w:rsidTr="0066308F">
        <w:trPr>
          <w:gridAfter w:val="1"/>
          <w:wAfter w:w="31" w:type="dxa"/>
        </w:trPr>
        <w:tc>
          <w:tcPr>
            <w:tcW w:w="611" w:type="dxa"/>
            <w:vMerge/>
          </w:tcPr>
          <w:p w:rsidR="00B142F9" w:rsidRPr="00D45F82" w:rsidRDefault="00B142F9" w:rsidP="00AB1C59">
            <w:pPr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B142F9" w:rsidRPr="00B142F9" w:rsidRDefault="00B142F9" w:rsidP="003A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-3</w:t>
            </w:r>
          </w:p>
        </w:tc>
        <w:tc>
          <w:tcPr>
            <w:tcW w:w="8190" w:type="dxa"/>
          </w:tcPr>
          <w:p w:rsidR="00B142F9" w:rsidRDefault="00B142F9" w:rsidP="00F9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Знаки д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ьних причепів</w:t>
            </w:r>
          </w:p>
        </w:tc>
      </w:tr>
      <w:tr w:rsidR="0066308F" w:rsidRPr="00D45F82" w:rsidTr="0066308F">
        <w:trPr>
          <w:gridAfter w:val="1"/>
          <w:wAfter w:w="31" w:type="dxa"/>
        </w:trPr>
        <w:tc>
          <w:tcPr>
            <w:tcW w:w="611" w:type="dxa"/>
            <w:vMerge/>
          </w:tcPr>
          <w:p w:rsidR="0066308F" w:rsidRPr="00D45F82" w:rsidRDefault="0066308F" w:rsidP="00AB1C59">
            <w:pPr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66308F" w:rsidRPr="00D45F82" w:rsidRDefault="0066308F" w:rsidP="003A52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1-2-1</w:t>
            </w:r>
          </w:p>
        </w:tc>
        <w:tc>
          <w:tcPr>
            <w:tcW w:w="8190" w:type="dxa"/>
          </w:tcPr>
          <w:p w:rsidR="0066308F" w:rsidRPr="00D45F82" w:rsidRDefault="0066308F" w:rsidP="00FC0A5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бусів</w:t>
            </w:r>
            <w:r w:rsidR="00D64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і таксі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 внесені до Єдиного державного реєстру юридичних осіб та фізичних осіб – підприємців як засоби провадження господарської 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 з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везення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пасажи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ьним транспортом</w:t>
            </w:r>
          </w:p>
        </w:tc>
      </w:tr>
      <w:tr w:rsidR="0066308F" w:rsidRPr="00D45F82" w:rsidTr="0066308F">
        <w:trPr>
          <w:gridAfter w:val="1"/>
          <w:wAfter w:w="31" w:type="dxa"/>
        </w:trPr>
        <w:tc>
          <w:tcPr>
            <w:tcW w:w="611" w:type="dxa"/>
            <w:vMerge/>
          </w:tcPr>
          <w:p w:rsidR="0066308F" w:rsidRPr="00D45F82" w:rsidRDefault="0066308F" w:rsidP="00AB1C59">
            <w:pPr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66308F" w:rsidRPr="00D45F82" w:rsidRDefault="0066308F" w:rsidP="003A52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1-2-2</w:t>
            </w:r>
          </w:p>
        </w:tc>
        <w:tc>
          <w:tcPr>
            <w:tcW w:w="8190" w:type="dxa"/>
          </w:tcPr>
          <w:p w:rsidR="0066308F" w:rsidRPr="00D45F82" w:rsidRDefault="00C331D3" w:rsidP="00F941D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з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наки для </w:t>
            </w:r>
            <w:r w:rsidR="0066308F"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бусів</w:t>
            </w:r>
            <w:r w:rsidR="00D640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і таксі</w:t>
            </w:r>
            <w:r w:rsidR="0066308F"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8F">
              <w:rPr>
                <w:rFonts w:ascii="Times New Roman" w:hAnsi="Times New Roman" w:cs="Times New Roman"/>
                <w:sz w:val="24"/>
                <w:szCs w:val="24"/>
              </w:rPr>
              <w:t xml:space="preserve">які внесені до Єдиного державного реєстру юридичних осіб та фізичних осіб – підприємців як засоби провадження господарської 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 з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везення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пасажирів</w:t>
            </w:r>
            <w:r w:rsidR="0066308F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ьним транспортом,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8F"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які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дять</w:t>
            </w:r>
            <w:r w:rsidR="00D842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я</w:t>
            </w:r>
            <w:r w:rsidR="00D8420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х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лектричним</w:t>
            </w:r>
            <w:r w:rsidR="0066308F" w:rsidRPr="00D45F82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двигуном і не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ють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двигуна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ішнього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горяння</w:t>
            </w:r>
          </w:p>
        </w:tc>
      </w:tr>
      <w:tr w:rsidR="0066308F" w:rsidRPr="00D45F82" w:rsidTr="0066308F">
        <w:trPr>
          <w:gridAfter w:val="1"/>
          <w:wAfter w:w="31" w:type="dxa"/>
        </w:trPr>
        <w:tc>
          <w:tcPr>
            <w:tcW w:w="611" w:type="dxa"/>
            <w:vMerge/>
          </w:tcPr>
          <w:p w:rsidR="0066308F" w:rsidRPr="00D45F82" w:rsidRDefault="0066308F" w:rsidP="00AB1C59">
            <w:pPr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66308F" w:rsidRPr="00D45F82" w:rsidRDefault="0066308F" w:rsidP="003A52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1-3-1</w:t>
            </w:r>
          </w:p>
        </w:tc>
        <w:tc>
          <w:tcPr>
            <w:tcW w:w="8190" w:type="dxa"/>
          </w:tcPr>
          <w:p w:rsidR="0066308F" w:rsidRPr="00D45F82" w:rsidRDefault="00661C36" w:rsidP="00F941D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наки для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ів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форматним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ісцем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закріплення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мерного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знака</w:t>
            </w:r>
          </w:p>
        </w:tc>
      </w:tr>
      <w:tr w:rsidR="0066308F" w:rsidRPr="00D45F82" w:rsidTr="0066308F">
        <w:trPr>
          <w:gridAfter w:val="1"/>
          <w:wAfter w:w="31" w:type="dxa"/>
        </w:trPr>
        <w:tc>
          <w:tcPr>
            <w:tcW w:w="611" w:type="dxa"/>
            <w:vMerge/>
          </w:tcPr>
          <w:p w:rsidR="0066308F" w:rsidRPr="00D45F82" w:rsidRDefault="0066308F" w:rsidP="00AB1C59">
            <w:pPr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66308F" w:rsidRPr="00D45F82" w:rsidRDefault="0066308F" w:rsidP="003A52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1-3-2</w:t>
            </w:r>
          </w:p>
        </w:tc>
        <w:tc>
          <w:tcPr>
            <w:tcW w:w="8190" w:type="dxa"/>
          </w:tcPr>
          <w:p w:rsidR="0066308F" w:rsidRPr="00D45F82" w:rsidRDefault="00C331D3" w:rsidP="00F941D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з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наки для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ів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форматним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ісцем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закріплення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мерного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знака,</w:t>
            </w:r>
            <w:r w:rsidR="0066308F" w:rsidRPr="00D45F8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які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дять</w:t>
            </w:r>
            <w:r w:rsidR="00D842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я</w:t>
            </w:r>
            <w:r w:rsidR="00D8420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х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лектричним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двигуном і не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ють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двигуна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ішнього</w:t>
            </w:r>
            <w:r w:rsidR="0066308F"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8F"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горяння</w:t>
            </w:r>
          </w:p>
        </w:tc>
      </w:tr>
      <w:tr w:rsidR="00D45F82" w:rsidRPr="004D6711" w:rsidTr="0066308F">
        <w:trPr>
          <w:gridAfter w:val="1"/>
          <w:wAfter w:w="31" w:type="dxa"/>
        </w:trPr>
        <w:tc>
          <w:tcPr>
            <w:tcW w:w="611" w:type="dxa"/>
            <w:vAlign w:val="center"/>
          </w:tcPr>
          <w:p w:rsidR="00AB1C59" w:rsidRPr="004D6711" w:rsidRDefault="00AB1C59" w:rsidP="00AB1C59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4D6711">
              <w:rPr>
                <w:rFonts w:ascii="Times New Roman" w:hAnsi="Times New Roman" w:cs="Times New Roman"/>
                <w:spacing w:val="-2"/>
                <w:sz w:val="24"/>
              </w:rPr>
              <w:t>2</w:t>
            </w:r>
          </w:p>
        </w:tc>
        <w:tc>
          <w:tcPr>
            <w:tcW w:w="949" w:type="dxa"/>
            <w:vAlign w:val="center"/>
          </w:tcPr>
          <w:p w:rsidR="00AB1C59" w:rsidRPr="004D6711" w:rsidRDefault="00491D04" w:rsidP="003A52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eastAsia="Arial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190" w:type="dxa"/>
          </w:tcPr>
          <w:p w:rsidR="00AB1C59" w:rsidRPr="004D6711" w:rsidRDefault="00AB1C59" w:rsidP="00E931E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ових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їздок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іх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типів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ів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ьних</w:t>
            </w:r>
            <w:r w:rsidR="00E931EE">
              <w:rPr>
                <w:rFonts w:ascii="Times New Roman" w:hAnsi="Times New Roman" w:cs="Times New Roman"/>
                <w:sz w:val="24"/>
                <w:szCs w:val="24"/>
              </w:rPr>
              <w:t xml:space="preserve"> причепів</w:t>
            </w:r>
          </w:p>
        </w:tc>
      </w:tr>
      <w:tr w:rsidR="00D45F82" w:rsidRPr="004D6711" w:rsidTr="0066308F">
        <w:tc>
          <w:tcPr>
            <w:tcW w:w="611" w:type="dxa"/>
            <w:vMerge w:val="restart"/>
            <w:vAlign w:val="center"/>
          </w:tcPr>
          <w:p w:rsidR="00AB1C59" w:rsidRPr="004D6711" w:rsidRDefault="00AB1C59" w:rsidP="00AB1C59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4D6711">
              <w:rPr>
                <w:rFonts w:ascii="Times New Roman" w:hAnsi="Times New Roman" w:cs="Times New Roman"/>
                <w:spacing w:val="-2"/>
                <w:sz w:val="24"/>
              </w:rPr>
              <w:t>3</w:t>
            </w:r>
          </w:p>
        </w:tc>
        <w:tc>
          <w:tcPr>
            <w:tcW w:w="949" w:type="dxa"/>
            <w:vAlign w:val="center"/>
          </w:tcPr>
          <w:p w:rsidR="00AB1C59" w:rsidRPr="004D6711" w:rsidRDefault="00491D04" w:rsidP="003A52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</w:tcPr>
          <w:p w:rsidR="00AB1C59" w:rsidRPr="004D6711" w:rsidRDefault="00AB1C59" w:rsidP="00F941D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педів</w:t>
            </w:r>
          </w:p>
        </w:tc>
      </w:tr>
      <w:tr w:rsidR="00D45F82" w:rsidRPr="004D6711" w:rsidTr="0066308F">
        <w:tc>
          <w:tcPr>
            <w:tcW w:w="611" w:type="dxa"/>
            <w:vMerge/>
          </w:tcPr>
          <w:p w:rsidR="00AB1C59" w:rsidRPr="004D6711" w:rsidRDefault="00AB1C59" w:rsidP="00D765BB">
            <w:pPr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AB1C59" w:rsidRPr="004D6711" w:rsidRDefault="00491D04" w:rsidP="003A52EE">
            <w:pPr>
              <w:spacing w:before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2"/>
          </w:tcPr>
          <w:p w:rsidR="00AB1C59" w:rsidRPr="004D6711" w:rsidRDefault="00C331D3" w:rsidP="00F9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з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наки для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педів,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які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дять</w:t>
            </w:r>
            <w:r w:rsidR="0066308F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я</w:t>
            </w:r>
            <w:r w:rsidR="0066308F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х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лектричним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двигуном і не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ють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двигуна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ішнього</w:t>
            </w:r>
            <w:r w:rsidR="00AB1C59" w:rsidRPr="004D671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горяння</w:t>
            </w:r>
          </w:p>
        </w:tc>
      </w:tr>
      <w:tr w:rsidR="00D45F82" w:rsidRPr="004D6711" w:rsidTr="0066308F">
        <w:tc>
          <w:tcPr>
            <w:tcW w:w="611" w:type="dxa"/>
            <w:vMerge/>
          </w:tcPr>
          <w:p w:rsidR="00AB1C59" w:rsidRPr="004D6711" w:rsidRDefault="00AB1C59" w:rsidP="00D765BB">
            <w:pPr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AB1C59" w:rsidRPr="004D6711" w:rsidRDefault="00AB1C59" w:rsidP="003A52EE">
            <w:pPr>
              <w:spacing w:before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8221" w:type="dxa"/>
            <w:gridSpan w:val="2"/>
          </w:tcPr>
          <w:p w:rsidR="00AB1C59" w:rsidRPr="004D6711" w:rsidRDefault="00AB1C59" w:rsidP="00E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наки для </w:t>
            </w:r>
            <w:r w:rsidRPr="004D671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зових</w:t>
            </w:r>
            <w:r w:rsidRPr="004D671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їздок</w:t>
            </w:r>
            <w:r w:rsidRPr="004D671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ля </w:t>
            </w:r>
            <w:r w:rsidRPr="004D671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мопедів</w:t>
            </w:r>
          </w:p>
        </w:tc>
      </w:tr>
      <w:tr w:rsidR="00E931EE" w:rsidRPr="004D6711" w:rsidTr="0066308F">
        <w:trPr>
          <w:trHeight w:val="361"/>
        </w:trPr>
        <w:tc>
          <w:tcPr>
            <w:tcW w:w="611" w:type="dxa"/>
            <w:vMerge w:val="restart"/>
            <w:vAlign w:val="center"/>
          </w:tcPr>
          <w:p w:rsidR="00E931EE" w:rsidRPr="004D6711" w:rsidRDefault="00E931EE" w:rsidP="004F1EF8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4D6711">
              <w:rPr>
                <w:rFonts w:ascii="Times New Roman" w:hAnsi="Times New Roman" w:cs="Times New Roman"/>
                <w:spacing w:val="-2"/>
                <w:sz w:val="24"/>
              </w:rPr>
              <w:t>4</w:t>
            </w:r>
          </w:p>
        </w:tc>
        <w:tc>
          <w:tcPr>
            <w:tcW w:w="949" w:type="dxa"/>
            <w:vAlign w:val="center"/>
          </w:tcPr>
          <w:p w:rsidR="00E931EE" w:rsidRPr="004D6711" w:rsidRDefault="00E931EE" w:rsidP="003A52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8221" w:type="dxa"/>
            <w:gridSpan w:val="2"/>
            <w:vAlign w:val="center"/>
          </w:tcPr>
          <w:p w:rsidR="00E931EE" w:rsidRPr="004D6711" w:rsidRDefault="00E931EE" w:rsidP="00F941D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ів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ів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пломатичних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ставництв</w:t>
            </w:r>
          </w:p>
        </w:tc>
      </w:tr>
      <w:tr w:rsidR="00E931EE" w:rsidRPr="004D6711" w:rsidTr="0066308F">
        <w:tc>
          <w:tcPr>
            <w:tcW w:w="611" w:type="dxa"/>
            <w:vMerge/>
          </w:tcPr>
          <w:p w:rsidR="00E931EE" w:rsidRPr="004D6711" w:rsidRDefault="00E931EE" w:rsidP="004F1EF8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E931EE" w:rsidRPr="004D6711" w:rsidRDefault="00E931EE" w:rsidP="003A52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8221" w:type="dxa"/>
            <w:gridSpan w:val="2"/>
          </w:tcPr>
          <w:p w:rsidR="00E931EE" w:rsidRPr="004D6711" w:rsidRDefault="00E931EE" w:rsidP="00F941D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циклів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ролерів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дроциклів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трициклів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інших прирівняних до них</w:t>
            </w:r>
            <w:r w:rsidRPr="004D671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их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засобів </w:t>
            </w:r>
            <w:r w:rsidRPr="004D67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ів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пломатичних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ставництв</w:t>
            </w:r>
          </w:p>
        </w:tc>
      </w:tr>
      <w:tr w:rsidR="00E931EE" w:rsidRPr="004D6711" w:rsidTr="0066308F">
        <w:tc>
          <w:tcPr>
            <w:tcW w:w="611" w:type="dxa"/>
            <w:vMerge/>
          </w:tcPr>
          <w:p w:rsidR="00E931EE" w:rsidRPr="004D6711" w:rsidRDefault="00E931EE" w:rsidP="004F1EF8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E931EE" w:rsidRPr="004D6711" w:rsidRDefault="00E931EE" w:rsidP="003A52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8221" w:type="dxa"/>
            <w:gridSpan w:val="2"/>
          </w:tcPr>
          <w:p w:rsidR="00E931EE" w:rsidRPr="004D6711" w:rsidRDefault="00E931EE" w:rsidP="00F941D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ів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членів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пломатичного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ставництв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ств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інших</w:t>
            </w:r>
            <w:r w:rsidRPr="004D6711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іжнародних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ізацій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які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истуються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повним </w:t>
            </w:r>
            <w:r w:rsidRPr="004D67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частковим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імунітетом</w:t>
            </w:r>
          </w:p>
        </w:tc>
      </w:tr>
      <w:tr w:rsidR="00E931EE" w:rsidRPr="004D6711" w:rsidTr="0066308F">
        <w:tc>
          <w:tcPr>
            <w:tcW w:w="611" w:type="dxa"/>
            <w:vMerge/>
          </w:tcPr>
          <w:p w:rsidR="00E931EE" w:rsidRPr="004D6711" w:rsidRDefault="00E931EE" w:rsidP="004F1EF8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E931EE" w:rsidRPr="004D6711" w:rsidRDefault="00E931EE" w:rsidP="003A52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</w:p>
        </w:tc>
        <w:tc>
          <w:tcPr>
            <w:tcW w:w="8221" w:type="dxa"/>
            <w:gridSpan w:val="2"/>
          </w:tcPr>
          <w:p w:rsidR="00E931EE" w:rsidRPr="004D6711" w:rsidRDefault="00E931EE" w:rsidP="00F941D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циклів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ролерів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дроциклів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трициклів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інших прирівняних до них</w:t>
            </w:r>
            <w:r w:rsidRPr="004D671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их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засобів членів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пломатичного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ставництв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ств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інших</w:t>
            </w:r>
            <w:r w:rsidRPr="004D6711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іжнародних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ізацій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які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истуються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повним </w:t>
            </w:r>
            <w:r w:rsidRPr="004D67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частковим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імунітетом</w:t>
            </w:r>
          </w:p>
        </w:tc>
      </w:tr>
      <w:tr w:rsidR="00E931EE" w:rsidRPr="004D6711" w:rsidTr="0066308F">
        <w:tc>
          <w:tcPr>
            <w:tcW w:w="611" w:type="dxa"/>
            <w:vMerge/>
          </w:tcPr>
          <w:p w:rsidR="00E931EE" w:rsidRPr="004D6711" w:rsidRDefault="00E931EE" w:rsidP="004F1EF8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E931EE" w:rsidRPr="004D6711" w:rsidRDefault="00E931EE" w:rsidP="003A52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221" w:type="dxa"/>
            <w:gridSpan w:val="2"/>
          </w:tcPr>
          <w:p w:rsidR="00E931EE" w:rsidRPr="004D6711" w:rsidRDefault="00E931EE" w:rsidP="00F941D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ів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іністративно-технічного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пломатичних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ставництв,</w:t>
            </w:r>
            <w:r w:rsidRPr="004D6711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ств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інших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іжнародних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ізацій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який користується повним </w:t>
            </w:r>
            <w:r w:rsidRPr="004D67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частковим</w:t>
            </w:r>
            <w:r w:rsidRPr="004D671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імунітетом</w:t>
            </w:r>
          </w:p>
        </w:tc>
      </w:tr>
      <w:tr w:rsidR="00E931EE" w:rsidRPr="004D6711" w:rsidTr="004F1EF8">
        <w:tc>
          <w:tcPr>
            <w:tcW w:w="611" w:type="dxa"/>
            <w:vMerge/>
            <w:vAlign w:val="center"/>
          </w:tcPr>
          <w:p w:rsidR="00E931EE" w:rsidRPr="004D6711" w:rsidRDefault="00E931EE" w:rsidP="004F1EF8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E931EE" w:rsidRPr="004D6711" w:rsidRDefault="00E931EE" w:rsidP="003A52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8221" w:type="dxa"/>
            <w:gridSpan w:val="2"/>
          </w:tcPr>
          <w:p w:rsidR="00E931EE" w:rsidRPr="004D6711" w:rsidRDefault="00E931EE" w:rsidP="00F941D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циклів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ролерів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дроциклів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трициклів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інших прирівняних до них</w:t>
            </w:r>
            <w:r w:rsidRPr="004D671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их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засобів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іністративно-технічного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пломатичних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ставництв,</w:t>
            </w:r>
            <w:r w:rsidRPr="004D6711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ств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інших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іжнародних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ізацій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який користується повним </w:t>
            </w:r>
            <w:r w:rsidRPr="004D67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частковим</w:t>
            </w:r>
            <w:r w:rsidRPr="004D671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імунітетом</w:t>
            </w:r>
          </w:p>
        </w:tc>
      </w:tr>
    </w:tbl>
    <w:p w:rsidR="00CA1C81" w:rsidRDefault="00CA1C81" w:rsidP="00E931EE">
      <w:pPr>
        <w:jc w:val="right"/>
        <w:rPr>
          <w:rFonts w:ascii="Times New Roman" w:hAnsi="Times New Roman" w:cs="Times New Roman"/>
          <w:sz w:val="28"/>
        </w:rPr>
      </w:pPr>
    </w:p>
    <w:p w:rsidR="00E931EE" w:rsidRPr="004D6711" w:rsidRDefault="00E931EE" w:rsidP="00E931EE">
      <w:pPr>
        <w:jc w:val="right"/>
        <w:rPr>
          <w:rFonts w:ascii="Times New Roman" w:hAnsi="Times New Roman" w:cs="Times New Roman"/>
          <w:sz w:val="28"/>
        </w:rPr>
      </w:pPr>
      <w:r w:rsidRPr="004D6711">
        <w:rPr>
          <w:rFonts w:ascii="Times New Roman" w:hAnsi="Times New Roman" w:cs="Times New Roman"/>
          <w:sz w:val="28"/>
        </w:rPr>
        <w:lastRenderedPageBreak/>
        <w:t>Продовження додатка 1</w:t>
      </w:r>
    </w:p>
    <w:p w:rsidR="00E931EE" w:rsidRDefault="00E931EE"/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611"/>
        <w:gridCol w:w="949"/>
        <w:gridCol w:w="8221"/>
      </w:tblGrid>
      <w:tr w:rsidR="00CA1C81" w:rsidRPr="004D6711" w:rsidTr="00F0302C">
        <w:tc>
          <w:tcPr>
            <w:tcW w:w="611" w:type="dxa"/>
            <w:vAlign w:val="center"/>
          </w:tcPr>
          <w:p w:rsidR="00CA1C81" w:rsidRPr="004D6711" w:rsidRDefault="00CA1C81" w:rsidP="00AB1C59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1</w:t>
            </w:r>
          </w:p>
        </w:tc>
        <w:tc>
          <w:tcPr>
            <w:tcW w:w="949" w:type="dxa"/>
            <w:vAlign w:val="center"/>
          </w:tcPr>
          <w:p w:rsidR="00CA1C81" w:rsidRPr="004D6711" w:rsidRDefault="00CA1C81" w:rsidP="003A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CA1C81" w:rsidRPr="004D6711" w:rsidRDefault="00CA1C81" w:rsidP="00CA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5F82" w:rsidRPr="004D6711" w:rsidTr="00F0302C">
        <w:tc>
          <w:tcPr>
            <w:tcW w:w="611" w:type="dxa"/>
            <w:vMerge w:val="restart"/>
            <w:vAlign w:val="center"/>
          </w:tcPr>
          <w:p w:rsidR="00AB1C59" w:rsidRPr="004D6711" w:rsidRDefault="00AB1C59" w:rsidP="00CA1C81">
            <w:pPr>
              <w:spacing w:line="238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4D6711">
              <w:rPr>
                <w:rFonts w:ascii="Times New Roman" w:hAnsi="Times New Roman" w:cs="Times New Roman"/>
                <w:spacing w:val="-2"/>
                <w:sz w:val="24"/>
              </w:rPr>
              <w:t>5</w:t>
            </w:r>
          </w:p>
        </w:tc>
        <w:tc>
          <w:tcPr>
            <w:tcW w:w="949" w:type="dxa"/>
            <w:vAlign w:val="center"/>
          </w:tcPr>
          <w:p w:rsidR="00AB1C59" w:rsidRPr="004D6711" w:rsidRDefault="00AB1C59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8221" w:type="dxa"/>
          </w:tcPr>
          <w:p w:rsidR="00AB1C59" w:rsidRPr="004D6711" w:rsidRDefault="00AB1C59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циклів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ролерів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колясок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дроциклів,</w:t>
            </w: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трициклів, </w:t>
            </w:r>
            <w:r w:rsidRPr="004D67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рівняних до них транспортних засобів, а також для задніх причепів до них</w:t>
            </w:r>
          </w:p>
        </w:tc>
      </w:tr>
      <w:tr w:rsidR="00D45F82" w:rsidRPr="004D6711" w:rsidTr="00F0302C">
        <w:tc>
          <w:tcPr>
            <w:tcW w:w="611" w:type="dxa"/>
            <w:vMerge/>
            <w:vAlign w:val="center"/>
          </w:tcPr>
          <w:p w:rsidR="00AB1C59" w:rsidRPr="004D6711" w:rsidRDefault="00AB1C59" w:rsidP="00CA1C81">
            <w:pPr>
              <w:spacing w:line="238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AB1C59" w:rsidRPr="004D6711" w:rsidRDefault="00AB1C59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8221" w:type="dxa"/>
          </w:tcPr>
          <w:p w:rsidR="00AB1C59" w:rsidRPr="004D6711" w:rsidRDefault="00C331D3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з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наки для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циклів,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ролерів,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колясок,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дроциклів,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трициклів, прирівняних</w:t>
            </w:r>
            <w:r w:rsidR="002A1D8A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до них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их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засобів, які </w:t>
            </w:r>
            <w:r w:rsidR="00D84207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дяться</w:t>
            </w:r>
            <w:r w:rsidR="00D84207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х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лектричним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двигуном і не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ють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двигуна</w:t>
            </w:r>
            <w:r w:rsidR="00AB1C59" w:rsidRPr="004D671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ішнього</w:t>
            </w:r>
            <w:r w:rsidR="00AB1C59" w:rsidRPr="004D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59" w:rsidRPr="004D67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горяння</w:t>
            </w:r>
          </w:p>
        </w:tc>
      </w:tr>
      <w:tr w:rsidR="00D45F82" w:rsidRPr="00D45F82" w:rsidTr="004F1EF8">
        <w:tc>
          <w:tcPr>
            <w:tcW w:w="611" w:type="dxa"/>
            <w:vAlign w:val="center"/>
          </w:tcPr>
          <w:p w:rsidR="00F941DD" w:rsidRPr="004D6711" w:rsidRDefault="00F941DD" w:rsidP="00CA1C81">
            <w:pPr>
              <w:spacing w:line="238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4D6711">
              <w:rPr>
                <w:rFonts w:ascii="Times New Roman" w:hAnsi="Times New Roman" w:cs="Times New Roman"/>
                <w:spacing w:val="-2"/>
                <w:sz w:val="24"/>
              </w:rPr>
              <w:t>6</w:t>
            </w:r>
          </w:p>
        </w:tc>
        <w:tc>
          <w:tcPr>
            <w:tcW w:w="949" w:type="dxa"/>
            <w:vAlign w:val="center"/>
          </w:tcPr>
          <w:p w:rsidR="00F941DD" w:rsidRPr="004D6711" w:rsidRDefault="004059EA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eastAsia="Arial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221" w:type="dxa"/>
          </w:tcPr>
          <w:p w:rsidR="00F941DD" w:rsidRPr="00D45F82" w:rsidRDefault="00F941DD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671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наки для </w:t>
            </w:r>
            <w:r w:rsidRPr="004D671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зових</w:t>
            </w:r>
            <w:r w:rsidRPr="004D671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оїздок</w:t>
            </w:r>
            <w:r w:rsidRPr="004D671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ля </w:t>
            </w:r>
            <w:r w:rsidRPr="004D671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мотоциклів,</w:t>
            </w:r>
            <w:r w:rsidRPr="004D671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моторолерів,</w:t>
            </w:r>
            <w:r w:rsidRPr="004D671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мотоколясок,</w:t>
            </w:r>
            <w:r w:rsidRPr="004D671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вадроциклів,</w:t>
            </w:r>
            <w:r w:rsidRPr="004D671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трициклів,</w:t>
            </w:r>
            <w:r w:rsidRPr="004D6711">
              <w:rPr>
                <w:rFonts w:ascii="Times New Roman" w:eastAsia="Arial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4D671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інших прирівняних до них </w:t>
            </w:r>
            <w:r w:rsidRPr="004D671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транспортних</w:t>
            </w:r>
            <w:r w:rsidRPr="004D671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асобів, а </w:t>
            </w:r>
            <w:r w:rsidRPr="004D671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також</w:t>
            </w:r>
            <w:r w:rsidR="00E931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ля задніх причепів до них</w:t>
            </w:r>
          </w:p>
        </w:tc>
      </w:tr>
      <w:tr w:rsidR="00D45F82" w:rsidRPr="00D45F82" w:rsidTr="004F1EF8">
        <w:tc>
          <w:tcPr>
            <w:tcW w:w="611" w:type="dxa"/>
            <w:vMerge w:val="restart"/>
            <w:vAlign w:val="center"/>
          </w:tcPr>
          <w:p w:rsidR="00D01D53" w:rsidRPr="00D45F82" w:rsidRDefault="00D01D53" w:rsidP="00CA1C81">
            <w:pPr>
              <w:spacing w:line="238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D45F82">
              <w:rPr>
                <w:rFonts w:ascii="Times New Roman" w:hAnsi="Times New Roman" w:cs="Times New Roman"/>
                <w:spacing w:val="-2"/>
                <w:sz w:val="24"/>
              </w:rPr>
              <w:t>7</w:t>
            </w:r>
          </w:p>
        </w:tc>
        <w:tc>
          <w:tcPr>
            <w:tcW w:w="949" w:type="dxa"/>
            <w:vAlign w:val="center"/>
          </w:tcPr>
          <w:p w:rsidR="00D01D53" w:rsidRPr="00D45F82" w:rsidRDefault="00D01D53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</w:p>
        </w:tc>
        <w:tc>
          <w:tcPr>
            <w:tcW w:w="8221" w:type="dxa"/>
          </w:tcPr>
          <w:p w:rsidR="00D01D53" w:rsidRPr="00D45F82" w:rsidRDefault="00D01D53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ів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які 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готовляють</w:t>
            </w:r>
            <w:r w:rsidR="00B73C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я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індивідуальними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овленнями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C90">
              <w:rPr>
                <w:rFonts w:ascii="Times New Roman" w:hAnsi="Times New Roman" w:cs="Times New Roman"/>
                <w:sz w:val="24"/>
                <w:szCs w:val="24"/>
              </w:rPr>
              <w:t>їх власників</w:t>
            </w:r>
          </w:p>
        </w:tc>
      </w:tr>
      <w:tr w:rsidR="00D45F82" w:rsidRPr="00D45F82" w:rsidTr="00F0302C">
        <w:tc>
          <w:tcPr>
            <w:tcW w:w="611" w:type="dxa"/>
            <w:vMerge/>
          </w:tcPr>
          <w:p w:rsidR="00D01D53" w:rsidRPr="00D45F82" w:rsidRDefault="00D01D53" w:rsidP="00CA1C81">
            <w:pPr>
              <w:spacing w:line="238" w:lineRule="auto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D01D53" w:rsidRPr="00D45F82" w:rsidRDefault="00D01D53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8221" w:type="dxa"/>
          </w:tcPr>
          <w:p w:rsidR="00D01D53" w:rsidRPr="00D45F82" w:rsidRDefault="00D01D53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циклів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які 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готовляють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індивідуальними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овленнями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C90">
              <w:rPr>
                <w:rFonts w:ascii="Times New Roman" w:hAnsi="Times New Roman" w:cs="Times New Roman"/>
                <w:sz w:val="24"/>
                <w:szCs w:val="24"/>
              </w:rPr>
              <w:t>їх власників</w:t>
            </w:r>
          </w:p>
        </w:tc>
      </w:tr>
      <w:tr w:rsidR="00D45F82" w:rsidRPr="00D45F82" w:rsidTr="00F0302C">
        <w:tc>
          <w:tcPr>
            <w:tcW w:w="611" w:type="dxa"/>
            <w:vMerge w:val="restart"/>
            <w:vAlign w:val="center"/>
          </w:tcPr>
          <w:p w:rsidR="00D01D53" w:rsidRPr="00D45F82" w:rsidRDefault="00D01D53" w:rsidP="00CA1C81">
            <w:pPr>
              <w:spacing w:line="238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D45F82">
              <w:rPr>
                <w:rFonts w:ascii="Times New Roman" w:hAnsi="Times New Roman" w:cs="Times New Roman"/>
                <w:spacing w:val="-2"/>
                <w:sz w:val="24"/>
              </w:rPr>
              <w:t>8</w:t>
            </w:r>
          </w:p>
        </w:tc>
        <w:tc>
          <w:tcPr>
            <w:tcW w:w="949" w:type="dxa"/>
            <w:vAlign w:val="center"/>
          </w:tcPr>
          <w:p w:rsidR="00D01D53" w:rsidRPr="00D45F82" w:rsidRDefault="00D01D53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8-1-1,</w:t>
            </w:r>
          </w:p>
          <w:p w:rsidR="00D01D53" w:rsidRPr="00D45F82" w:rsidRDefault="00D01D53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8-1-2</w:t>
            </w:r>
          </w:p>
        </w:tc>
        <w:tc>
          <w:tcPr>
            <w:tcW w:w="8221" w:type="dxa"/>
          </w:tcPr>
          <w:p w:rsidR="00D01D53" w:rsidRPr="00D45F82" w:rsidRDefault="00D01D53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кторів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хід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шасі,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хід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ільськогосподарських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ьо-</w:t>
            </w:r>
            <w:r w:rsidRPr="00D45F82">
              <w:rPr>
                <w:rFonts w:ascii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дівель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ліоратив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машин,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ільськогосподарської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іки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інших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ханізмів</w:t>
            </w:r>
          </w:p>
        </w:tc>
      </w:tr>
      <w:tr w:rsidR="00D45F82" w:rsidRPr="00D45F82" w:rsidTr="00F0302C">
        <w:tc>
          <w:tcPr>
            <w:tcW w:w="611" w:type="dxa"/>
            <w:vMerge/>
            <w:vAlign w:val="center"/>
          </w:tcPr>
          <w:p w:rsidR="00D01D53" w:rsidRPr="00D45F82" w:rsidRDefault="00D01D53" w:rsidP="00CA1C81">
            <w:pPr>
              <w:spacing w:line="238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D01D53" w:rsidRPr="00D45F82" w:rsidRDefault="00D01D53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8221" w:type="dxa"/>
          </w:tcPr>
          <w:p w:rsidR="00D01D53" w:rsidRPr="00CA1C81" w:rsidRDefault="00D01D53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A1C81">
              <w:rPr>
                <w:rFonts w:ascii="Times New Roman" w:eastAsia="Arial" w:hAnsi="Times New Roman" w:cs="Times New Roman"/>
                <w:sz w:val="24"/>
                <w:szCs w:val="24"/>
              </w:rPr>
              <w:t>Знаки номерні «транзит» для тракторів, самохідних шасі, самохідних сільськогосподарських, дорожньо-будівельних і меліоративних машин, сільськогосподарської техніки, інших механізмів у разі їхньої реалізації через підприємства-виробники чи суб’єктів господарювання, діяльність яких пов’язано з реалізацією зазначених вище машин та знятих з обліку в разі їхньої реалізації</w:t>
            </w:r>
          </w:p>
        </w:tc>
      </w:tr>
      <w:tr w:rsidR="00D45F82" w:rsidRPr="00D45F82" w:rsidTr="00F0302C">
        <w:tc>
          <w:tcPr>
            <w:tcW w:w="611" w:type="dxa"/>
            <w:vAlign w:val="center"/>
          </w:tcPr>
          <w:p w:rsidR="00C54EF3" w:rsidRPr="00D45F82" w:rsidRDefault="00D01D53" w:rsidP="00CA1C81">
            <w:pPr>
              <w:spacing w:line="238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D45F82">
              <w:rPr>
                <w:rFonts w:ascii="Times New Roman" w:hAnsi="Times New Roman" w:cs="Times New Roman"/>
                <w:spacing w:val="-2"/>
                <w:sz w:val="24"/>
              </w:rPr>
              <w:t>9</w:t>
            </w:r>
          </w:p>
        </w:tc>
        <w:tc>
          <w:tcPr>
            <w:tcW w:w="949" w:type="dxa"/>
            <w:vAlign w:val="center"/>
          </w:tcPr>
          <w:p w:rsidR="00C54EF3" w:rsidRPr="00D45F82" w:rsidRDefault="00C54EF3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221" w:type="dxa"/>
          </w:tcPr>
          <w:p w:rsidR="00C54EF3" w:rsidRPr="00D45F82" w:rsidRDefault="00C54EF3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і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типів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ів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ь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причепів, 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бусів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хід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  <w:r w:rsidR="004F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та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механізмів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бройних Сил 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країни,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ержавної спеціальної служби </w:t>
            </w:r>
            <w:r w:rsidRPr="00D45F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ранспорту,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ержавної</w:t>
            </w:r>
            <w:r w:rsidRPr="00D45F82">
              <w:rPr>
                <w:rFonts w:ascii="Times New Roman" w:eastAsia="Arial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лужби 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пеціального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в’язку </w:t>
            </w:r>
            <w:r w:rsidRPr="00D45F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а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ахисту інформації </w:t>
            </w:r>
            <w:r w:rsidRPr="00D45F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України</w:t>
            </w:r>
          </w:p>
        </w:tc>
      </w:tr>
      <w:tr w:rsidR="00D45F82" w:rsidRPr="00D45F82" w:rsidTr="00F0302C">
        <w:tc>
          <w:tcPr>
            <w:tcW w:w="611" w:type="dxa"/>
            <w:vAlign w:val="center"/>
          </w:tcPr>
          <w:p w:rsidR="00C54EF3" w:rsidRPr="00D45F82" w:rsidRDefault="00D01D53" w:rsidP="00CA1C81">
            <w:pPr>
              <w:spacing w:line="238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D45F82">
              <w:rPr>
                <w:rFonts w:ascii="Times New Roman" w:hAnsi="Times New Roman" w:cs="Times New Roman"/>
                <w:spacing w:val="-2"/>
                <w:sz w:val="24"/>
              </w:rPr>
              <w:t>10</w:t>
            </w:r>
          </w:p>
        </w:tc>
        <w:tc>
          <w:tcPr>
            <w:tcW w:w="949" w:type="dxa"/>
            <w:vAlign w:val="center"/>
          </w:tcPr>
          <w:p w:rsidR="00C54EF3" w:rsidRPr="00D45F82" w:rsidRDefault="00C54EF3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221" w:type="dxa"/>
          </w:tcPr>
          <w:p w:rsidR="00C54EF3" w:rsidRPr="00D45F82" w:rsidRDefault="00C54EF3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Знаки</w:t>
            </w:r>
            <w:r w:rsidRPr="00D45F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для</w:t>
            </w:r>
            <w:r w:rsidRPr="00D45F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мотоциклів,</w:t>
            </w:r>
            <w:r w:rsidRPr="00D45F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моторолерів,</w:t>
            </w:r>
            <w:r w:rsidRPr="00D45F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мотоколясок,</w:t>
            </w:r>
            <w:r w:rsidRPr="00D45F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вадроциклів,</w:t>
            </w:r>
            <w:r w:rsidRPr="00D45F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трициклів</w:t>
            </w:r>
            <w:r w:rsidRPr="00D45F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та</w:t>
            </w:r>
            <w:r w:rsidRPr="00D45F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інших</w:t>
            </w:r>
            <w:r w:rsidRPr="00D45F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прирівняних</w:t>
            </w:r>
            <w:r w:rsidRPr="00D45F82">
              <w:rPr>
                <w:rFonts w:ascii="Times New Roman" w:eastAsia="Arial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до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них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транспортних 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засобів,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тракторів 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і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тракторних 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причепів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Збройних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Сил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України,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Державної</w:t>
            </w:r>
            <w:r w:rsidRPr="00D45F82">
              <w:rPr>
                <w:rFonts w:ascii="Times New Roman" w:eastAsia="Arial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пеціальної служби </w:t>
            </w:r>
            <w:r w:rsidRPr="00D45F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ранспорту,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ержавної служби </w:t>
            </w:r>
            <w:r w:rsidRPr="00D45F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спеціального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в’язку </w:t>
            </w:r>
            <w:r w:rsidRPr="00D45F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та</w:t>
            </w: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ахисту інформації</w:t>
            </w:r>
            <w:r w:rsidRPr="00D45F82">
              <w:rPr>
                <w:rFonts w:ascii="Times New Roman" w:eastAsia="Arial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України</w:t>
            </w:r>
          </w:p>
        </w:tc>
      </w:tr>
      <w:tr w:rsidR="004059EA" w:rsidRPr="00D45F82" w:rsidTr="00F0302C">
        <w:tc>
          <w:tcPr>
            <w:tcW w:w="611" w:type="dxa"/>
            <w:vMerge w:val="restart"/>
            <w:vAlign w:val="center"/>
          </w:tcPr>
          <w:p w:rsidR="004059EA" w:rsidRPr="00D45F82" w:rsidRDefault="004059EA" w:rsidP="00CA1C81">
            <w:pPr>
              <w:spacing w:line="238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D45F82">
              <w:rPr>
                <w:rFonts w:ascii="Times New Roman" w:hAnsi="Times New Roman" w:cs="Times New Roman"/>
                <w:spacing w:val="-2"/>
                <w:sz w:val="24"/>
              </w:rPr>
              <w:t>11</w:t>
            </w:r>
          </w:p>
        </w:tc>
        <w:tc>
          <w:tcPr>
            <w:tcW w:w="949" w:type="dxa"/>
            <w:vAlign w:val="center"/>
          </w:tcPr>
          <w:p w:rsidR="004059EA" w:rsidRPr="00D45F82" w:rsidRDefault="004059EA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-1</w:t>
            </w:r>
          </w:p>
        </w:tc>
        <w:tc>
          <w:tcPr>
            <w:tcW w:w="8221" w:type="dxa"/>
          </w:tcPr>
          <w:p w:rsidR="004059EA" w:rsidRPr="00D45F82" w:rsidRDefault="004059EA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і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типів </w:t>
            </w:r>
            <w:r w:rsidR="00B142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ів</w:t>
            </w:r>
            <w:bookmarkStart w:id="1" w:name="_GoBack"/>
            <w:bookmarkEnd w:id="1"/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хід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машин 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ханізмів</w:t>
            </w:r>
            <w:r w:rsidRPr="00D45F8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ої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іції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раїни</w:t>
            </w:r>
            <w:r w:rsidR="004D67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що використовуються для забезпечення публічної безпеки і порядку</w:t>
            </w:r>
          </w:p>
        </w:tc>
      </w:tr>
      <w:tr w:rsidR="004059EA" w:rsidRPr="00D45F82" w:rsidTr="00F0302C">
        <w:tc>
          <w:tcPr>
            <w:tcW w:w="611" w:type="dxa"/>
            <w:vMerge/>
            <w:vAlign w:val="center"/>
          </w:tcPr>
          <w:p w:rsidR="004059EA" w:rsidRPr="00D45F82" w:rsidRDefault="004059EA" w:rsidP="00CA1C81">
            <w:pPr>
              <w:spacing w:line="238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4059EA" w:rsidRPr="00D45F82" w:rsidRDefault="004059EA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-2</w:t>
            </w:r>
          </w:p>
        </w:tc>
        <w:tc>
          <w:tcPr>
            <w:tcW w:w="8221" w:type="dxa"/>
          </w:tcPr>
          <w:p w:rsidR="004059EA" w:rsidRPr="00D45F82" w:rsidRDefault="004059EA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циклів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ролерів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колясок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дроциклів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трициклів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інших</w:t>
            </w:r>
            <w:r w:rsidRPr="00D45F82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прирівняних до них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засобів Національної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іції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раїни</w:t>
            </w:r>
            <w:r w:rsidR="004D67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що використовуються для забезпечення публічної безпеки і порядку</w:t>
            </w:r>
          </w:p>
        </w:tc>
      </w:tr>
      <w:tr w:rsidR="00D45F82" w:rsidRPr="00D45F82" w:rsidTr="00F0302C">
        <w:tc>
          <w:tcPr>
            <w:tcW w:w="611" w:type="dxa"/>
            <w:vMerge w:val="restart"/>
            <w:vAlign w:val="center"/>
          </w:tcPr>
          <w:p w:rsidR="00D01D53" w:rsidRPr="00D45F82" w:rsidRDefault="00D01D53" w:rsidP="00CA1C81">
            <w:pPr>
              <w:spacing w:line="238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D45F82">
              <w:rPr>
                <w:rFonts w:ascii="Times New Roman" w:hAnsi="Times New Roman" w:cs="Times New Roman"/>
                <w:spacing w:val="-2"/>
                <w:sz w:val="24"/>
              </w:rPr>
              <w:t>12</w:t>
            </w:r>
          </w:p>
        </w:tc>
        <w:tc>
          <w:tcPr>
            <w:tcW w:w="949" w:type="dxa"/>
            <w:vAlign w:val="center"/>
          </w:tcPr>
          <w:p w:rsidR="00D01D53" w:rsidRPr="00D45F82" w:rsidRDefault="00D01D53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</w:p>
        </w:tc>
        <w:tc>
          <w:tcPr>
            <w:tcW w:w="8221" w:type="dxa"/>
          </w:tcPr>
          <w:p w:rsidR="00D01D53" w:rsidRPr="00D45F82" w:rsidRDefault="00D01D53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икотоннаж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засобів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інших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іч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засобів</w:t>
            </w:r>
          </w:p>
        </w:tc>
      </w:tr>
      <w:tr w:rsidR="00D45F82" w:rsidRPr="00D45F82" w:rsidTr="00F0302C">
        <w:tc>
          <w:tcPr>
            <w:tcW w:w="611" w:type="dxa"/>
            <w:vMerge/>
            <w:vAlign w:val="center"/>
          </w:tcPr>
          <w:p w:rsidR="00D01D53" w:rsidRPr="00D45F82" w:rsidRDefault="00D01D53" w:rsidP="00CA1C81">
            <w:pPr>
              <w:spacing w:line="238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D01D53" w:rsidRPr="00D45F82" w:rsidRDefault="00D01D53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12-2</w:t>
            </w:r>
          </w:p>
        </w:tc>
        <w:tc>
          <w:tcPr>
            <w:tcW w:w="8221" w:type="dxa"/>
          </w:tcPr>
          <w:p w:rsidR="00D01D53" w:rsidRPr="00D45F82" w:rsidRDefault="00D01D53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ов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їздок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3C90">
              <w:rPr>
                <w:rFonts w:ascii="Times New Roman" w:hAnsi="Times New Roman" w:cs="Times New Roman"/>
                <w:sz w:val="24"/>
                <w:szCs w:val="24"/>
              </w:rPr>
              <w:t>номерні знаки «Транзит»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икотоннаж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засобів</w:t>
            </w:r>
            <w:r w:rsidRPr="00D45F8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інших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іч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засобів, знятих з 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іку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і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їхньої реалізації</w:t>
            </w:r>
          </w:p>
        </w:tc>
      </w:tr>
      <w:tr w:rsidR="00E931EE" w:rsidRPr="00D45F82" w:rsidTr="00F0302C">
        <w:tc>
          <w:tcPr>
            <w:tcW w:w="611" w:type="dxa"/>
            <w:vMerge w:val="restart"/>
            <w:vAlign w:val="center"/>
          </w:tcPr>
          <w:p w:rsidR="00E931EE" w:rsidRPr="00D45F82" w:rsidRDefault="00E931EE" w:rsidP="00CA1C81">
            <w:pPr>
              <w:spacing w:line="238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D45F82">
              <w:rPr>
                <w:rFonts w:ascii="Times New Roman" w:hAnsi="Times New Roman" w:cs="Times New Roman"/>
                <w:spacing w:val="-2"/>
                <w:sz w:val="24"/>
              </w:rPr>
              <w:t>13</w:t>
            </w:r>
          </w:p>
        </w:tc>
        <w:tc>
          <w:tcPr>
            <w:tcW w:w="949" w:type="dxa"/>
            <w:vAlign w:val="center"/>
          </w:tcPr>
          <w:p w:rsidR="00E931EE" w:rsidRPr="00D45F82" w:rsidRDefault="00E931EE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</w:p>
        </w:tc>
        <w:tc>
          <w:tcPr>
            <w:tcW w:w="8221" w:type="dxa"/>
          </w:tcPr>
          <w:p w:rsidR="00E931EE" w:rsidRPr="00D45F82" w:rsidRDefault="00E931EE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і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типів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ів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ь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причепів,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хід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машин 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ханізмів</w:t>
            </w:r>
            <w:r w:rsidRPr="00D45F8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еративно-рятувальної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служби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вільного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захисту</w:t>
            </w:r>
          </w:p>
        </w:tc>
      </w:tr>
      <w:tr w:rsidR="00E931EE" w:rsidRPr="00D45F82" w:rsidTr="00F0302C">
        <w:tc>
          <w:tcPr>
            <w:tcW w:w="611" w:type="dxa"/>
            <w:vMerge/>
            <w:vAlign w:val="center"/>
          </w:tcPr>
          <w:p w:rsidR="00E931EE" w:rsidRPr="00D45F82" w:rsidRDefault="00E931EE" w:rsidP="00CA1C81">
            <w:pPr>
              <w:spacing w:line="238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E931EE" w:rsidRPr="00D45F82" w:rsidRDefault="00E931EE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</w:p>
        </w:tc>
        <w:tc>
          <w:tcPr>
            <w:tcW w:w="8221" w:type="dxa"/>
          </w:tcPr>
          <w:p w:rsidR="00E931EE" w:rsidRPr="00D45F82" w:rsidRDefault="00E931EE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циклів,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ролерів,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колясок,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дроциклів,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трициклів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прирівняних</w:t>
            </w:r>
            <w:r w:rsidRPr="00D45F8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до них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засобів,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кторів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і тракторних причепів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еративно-рятувальної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служби</w:t>
            </w:r>
            <w:r w:rsidRPr="00D45F82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вільного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захисту</w:t>
            </w:r>
          </w:p>
        </w:tc>
      </w:tr>
      <w:tr w:rsidR="00D45F82" w:rsidRPr="00D45F82" w:rsidTr="00F0302C">
        <w:tc>
          <w:tcPr>
            <w:tcW w:w="611" w:type="dxa"/>
            <w:vMerge w:val="restart"/>
            <w:vAlign w:val="center"/>
          </w:tcPr>
          <w:p w:rsidR="00D01D53" w:rsidRPr="00D45F82" w:rsidRDefault="00D01D53" w:rsidP="00CA1C81">
            <w:pPr>
              <w:spacing w:line="238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D45F82">
              <w:rPr>
                <w:rFonts w:ascii="Times New Roman" w:hAnsi="Times New Roman" w:cs="Times New Roman"/>
                <w:spacing w:val="-2"/>
                <w:sz w:val="24"/>
              </w:rPr>
              <w:t>14</w:t>
            </w:r>
          </w:p>
        </w:tc>
        <w:tc>
          <w:tcPr>
            <w:tcW w:w="949" w:type="dxa"/>
            <w:vAlign w:val="center"/>
          </w:tcPr>
          <w:p w:rsidR="00D01D53" w:rsidRPr="00D45F82" w:rsidRDefault="00D01D53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14-1</w:t>
            </w:r>
          </w:p>
        </w:tc>
        <w:tc>
          <w:tcPr>
            <w:tcW w:w="8221" w:type="dxa"/>
          </w:tcPr>
          <w:p w:rsidR="00D01D53" w:rsidRPr="00D45F82" w:rsidRDefault="00D01D53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і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типів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ів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ь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причепів,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хід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машин 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ханізмів</w:t>
            </w:r>
            <w:r w:rsidRPr="00D45F8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Державної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ордонної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служби 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раїни</w:t>
            </w:r>
          </w:p>
        </w:tc>
      </w:tr>
      <w:tr w:rsidR="00D45F82" w:rsidRPr="00D45F82" w:rsidTr="00F0302C">
        <w:tc>
          <w:tcPr>
            <w:tcW w:w="611" w:type="dxa"/>
            <w:vMerge/>
            <w:vAlign w:val="center"/>
          </w:tcPr>
          <w:p w:rsidR="00D01D53" w:rsidRPr="00D45F82" w:rsidRDefault="00D01D53" w:rsidP="00CA1C81">
            <w:pPr>
              <w:spacing w:line="238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D01D53" w:rsidRPr="00D45F82" w:rsidRDefault="00D01D53" w:rsidP="00CA1C81">
            <w:pPr>
              <w:spacing w:line="238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14-2</w:t>
            </w:r>
          </w:p>
        </w:tc>
        <w:tc>
          <w:tcPr>
            <w:tcW w:w="8221" w:type="dxa"/>
          </w:tcPr>
          <w:p w:rsidR="00D01D53" w:rsidRPr="00D45F82" w:rsidRDefault="00D01D53" w:rsidP="00CA1C81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циклів,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ролерів,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колясок,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дроциклів,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трициклів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прирівняних</w:t>
            </w:r>
            <w:r w:rsidRPr="00D45F8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до них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засобів,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кторів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і тракторних причепів Державної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ордонної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служби</w:t>
            </w:r>
            <w:r w:rsidRPr="00D45F82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раїни</w:t>
            </w:r>
          </w:p>
        </w:tc>
      </w:tr>
    </w:tbl>
    <w:p w:rsidR="00E931EE" w:rsidRPr="004D6711" w:rsidRDefault="00E931EE" w:rsidP="00E931EE">
      <w:pPr>
        <w:jc w:val="right"/>
        <w:rPr>
          <w:rFonts w:ascii="Times New Roman" w:hAnsi="Times New Roman" w:cs="Times New Roman"/>
          <w:sz w:val="28"/>
        </w:rPr>
      </w:pPr>
      <w:r w:rsidRPr="004D6711">
        <w:rPr>
          <w:rFonts w:ascii="Times New Roman" w:hAnsi="Times New Roman" w:cs="Times New Roman"/>
          <w:sz w:val="28"/>
        </w:rPr>
        <w:lastRenderedPageBreak/>
        <w:t>Продовження додатка 1</w:t>
      </w:r>
    </w:p>
    <w:p w:rsidR="00E931EE" w:rsidRDefault="00E931EE"/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611"/>
        <w:gridCol w:w="949"/>
        <w:gridCol w:w="8221"/>
      </w:tblGrid>
      <w:tr w:rsidR="00CA1C81" w:rsidRPr="00D45F82" w:rsidTr="00F0302C">
        <w:tc>
          <w:tcPr>
            <w:tcW w:w="611" w:type="dxa"/>
            <w:vAlign w:val="center"/>
          </w:tcPr>
          <w:p w:rsidR="00CA1C81" w:rsidRPr="00D45F82" w:rsidRDefault="00CA1C81" w:rsidP="00D01D53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1</w:t>
            </w:r>
          </w:p>
        </w:tc>
        <w:tc>
          <w:tcPr>
            <w:tcW w:w="949" w:type="dxa"/>
            <w:vAlign w:val="center"/>
          </w:tcPr>
          <w:p w:rsidR="00CA1C81" w:rsidRPr="00D45F82" w:rsidRDefault="00CA1C81" w:rsidP="00D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CA1C81" w:rsidRPr="00D45F82" w:rsidRDefault="00CA1C81" w:rsidP="00CA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5F82" w:rsidRPr="00D45F82" w:rsidTr="00F0302C">
        <w:tc>
          <w:tcPr>
            <w:tcW w:w="611" w:type="dxa"/>
            <w:vMerge w:val="restart"/>
            <w:vAlign w:val="center"/>
          </w:tcPr>
          <w:p w:rsidR="00D01D53" w:rsidRPr="00D45F82" w:rsidRDefault="00D01D53" w:rsidP="00D01D53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D45F82">
              <w:rPr>
                <w:rFonts w:ascii="Times New Roman" w:hAnsi="Times New Roman" w:cs="Times New Roman"/>
                <w:spacing w:val="-2"/>
                <w:sz w:val="24"/>
              </w:rPr>
              <w:t>15</w:t>
            </w:r>
          </w:p>
        </w:tc>
        <w:tc>
          <w:tcPr>
            <w:tcW w:w="949" w:type="dxa"/>
            <w:vAlign w:val="center"/>
          </w:tcPr>
          <w:p w:rsidR="00D01D53" w:rsidRPr="00D45F82" w:rsidRDefault="00D01D53" w:rsidP="00D01D5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15-1</w:t>
            </w:r>
          </w:p>
        </w:tc>
        <w:tc>
          <w:tcPr>
            <w:tcW w:w="8221" w:type="dxa"/>
          </w:tcPr>
          <w:p w:rsidR="00D01D53" w:rsidRPr="00D45F82" w:rsidRDefault="00D01D53" w:rsidP="00F941D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і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типів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ів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іль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причепів,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хід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машин 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ханізмів</w:t>
            </w:r>
            <w:r w:rsidRPr="00D45F8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ої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вардії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раїни</w:t>
            </w:r>
          </w:p>
        </w:tc>
      </w:tr>
      <w:tr w:rsidR="00D45F82" w:rsidRPr="00D45F82" w:rsidTr="00F0302C">
        <w:tc>
          <w:tcPr>
            <w:tcW w:w="611" w:type="dxa"/>
            <w:vMerge/>
            <w:vAlign w:val="center"/>
          </w:tcPr>
          <w:p w:rsidR="00D01D53" w:rsidRPr="00D45F82" w:rsidRDefault="00D01D53" w:rsidP="00D01D53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D01D53" w:rsidRPr="00D45F82" w:rsidRDefault="00D01D53" w:rsidP="00D01D5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15-2</w:t>
            </w:r>
          </w:p>
        </w:tc>
        <w:tc>
          <w:tcPr>
            <w:tcW w:w="8221" w:type="dxa"/>
          </w:tcPr>
          <w:p w:rsidR="00D01D53" w:rsidRPr="00D45F82" w:rsidRDefault="00D01D53" w:rsidP="00F941D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Знаки для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циклів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ролерів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околясок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дроциклів,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трициклів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інших</w:t>
            </w:r>
            <w:r w:rsidRPr="00D45F82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прирівняних до них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их</w:t>
            </w: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 xml:space="preserve"> засобів, тракторів і тракторних причепів Національної </w:t>
            </w:r>
            <w:r w:rsidRPr="00D45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вардії</w:t>
            </w:r>
            <w:r w:rsidRPr="00D45F8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раїни</w:t>
            </w:r>
          </w:p>
        </w:tc>
      </w:tr>
    </w:tbl>
    <w:p w:rsidR="00023709" w:rsidRDefault="00023709" w:rsidP="005E509B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509B" w:rsidRPr="00D45F82" w:rsidRDefault="00E27113" w:rsidP="005E509B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5E509B" w:rsidRPr="00D45F82" w:rsidSect="00CA1C81">
      <w:headerReference w:type="even" r:id="rId8"/>
      <w:headerReference w:type="default" r:id="rId9"/>
      <w:pgSz w:w="11910" w:h="16840"/>
      <w:pgMar w:top="1098" w:right="567" w:bottom="851" w:left="1701" w:header="851" w:footer="10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533" w:rsidRDefault="001E1533">
      <w:r>
        <w:separator/>
      </w:r>
    </w:p>
  </w:endnote>
  <w:endnote w:type="continuationSeparator" w:id="0">
    <w:p w:rsidR="001E1533" w:rsidRDefault="001E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533" w:rsidRDefault="001E1533">
      <w:r>
        <w:separator/>
      </w:r>
    </w:p>
  </w:footnote>
  <w:footnote w:type="continuationSeparator" w:id="0">
    <w:p w:rsidR="001E1533" w:rsidRDefault="001E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8F" w:rsidRDefault="001E153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.2pt;margin-top:49.3pt;width:73.85pt;height:11pt;z-index:-251658752;mso-position-horizontal-relative:page;mso-position-vertical-relative:page" filled="f" stroked="f">
          <v:textbox style="mso-next-textbox:#_x0000_s2049" inset="0,0,0,0">
            <w:txbxContent>
              <w:p w:rsidR="0066308F" w:rsidRDefault="0066308F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b/>
                    <w:color w:val="231F20"/>
                    <w:spacing w:val="1"/>
                    <w:sz w:val="18"/>
                  </w:rPr>
                  <w:t>ДСТУ</w:t>
                </w:r>
                <w:r>
                  <w:rPr>
                    <w:rFonts w:ascii="Arial" w:hAnsi="Arial"/>
                    <w:b/>
                    <w:color w:val="231F20"/>
                    <w:spacing w:val="7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F20"/>
                    <w:spacing w:val="3"/>
                    <w:sz w:val="18"/>
                  </w:rPr>
                  <w:t>3650:2019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76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66308F" w:rsidRPr="00140BD7" w:rsidRDefault="0066308F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140BD7">
          <w:rPr>
            <w:rFonts w:ascii="Times New Roman" w:hAnsi="Times New Roman" w:cs="Times New Roman"/>
            <w:sz w:val="24"/>
          </w:rPr>
          <w:fldChar w:fldCharType="begin"/>
        </w:r>
        <w:r w:rsidRPr="00140BD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40BD7">
          <w:rPr>
            <w:rFonts w:ascii="Times New Roman" w:hAnsi="Times New Roman" w:cs="Times New Roman"/>
            <w:sz w:val="24"/>
          </w:rPr>
          <w:fldChar w:fldCharType="separate"/>
        </w:r>
        <w:r w:rsidR="00B142F9">
          <w:rPr>
            <w:rFonts w:ascii="Times New Roman" w:hAnsi="Times New Roman" w:cs="Times New Roman"/>
            <w:noProof/>
            <w:sz w:val="24"/>
          </w:rPr>
          <w:t>2</w:t>
        </w:r>
        <w:r w:rsidRPr="00140BD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6308F" w:rsidRPr="00140BD7" w:rsidRDefault="0066308F">
    <w:pPr>
      <w:spacing w:line="14" w:lineRule="auto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B73"/>
    <w:multiLevelType w:val="multilevel"/>
    <w:tmpl w:val="BC94FAFE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1" w15:restartNumberingAfterBreak="0">
    <w:nsid w:val="037D7C44"/>
    <w:multiLevelType w:val="multilevel"/>
    <w:tmpl w:val="FE328C4C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2" w15:restartNumberingAfterBreak="0">
    <w:nsid w:val="05263A71"/>
    <w:multiLevelType w:val="hybridMultilevel"/>
    <w:tmpl w:val="8AC2948A"/>
    <w:lvl w:ilvl="0" w:tplc="E7A07A6C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16E0DF3A">
      <w:start w:val="1"/>
      <w:numFmt w:val="bullet"/>
      <w:lvlText w:val="•"/>
      <w:lvlJc w:val="left"/>
      <w:pPr>
        <w:ind w:left="430" w:hanging="231"/>
      </w:pPr>
      <w:rPr>
        <w:rFonts w:hint="default"/>
      </w:rPr>
    </w:lvl>
    <w:lvl w:ilvl="2" w:tplc="3D8C9216">
      <w:start w:val="1"/>
      <w:numFmt w:val="bullet"/>
      <w:lvlText w:val="•"/>
      <w:lvlJc w:val="left"/>
      <w:pPr>
        <w:ind w:left="551" w:hanging="231"/>
      </w:pPr>
      <w:rPr>
        <w:rFonts w:hint="default"/>
      </w:rPr>
    </w:lvl>
    <w:lvl w:ilvl="3" w:tplc="015A56BC">
      <w:start w:val="1"/>
      <w:numFmt w:val="bullet"/>
      <w:lvlText w:val="•"/>
      <w:lvlJc w:val="left"/>
      <w:pPr>
        <w:ind w:left="671" w:hanging="231"/>
      </w:pPr>
      <w:rPr>
        <w:rFonts w:hint="default"/>
      </w:rPr>
    </w:lvl>
    <w:lvl w:ilvl="4" w:tplc="D46E3504">
      <w:start w:val="1"/>
      <w:numFmt w:val="bullet"/>
      <w:lvlText w:val="•"/>
      <w:lvlJc w:val="left"/>
      <w:pPr>
        <w:ind w:left="792" w:hanging="231"/>
      </w:pPr>
      <w:rPr>
        <w:rFonts w:hint="default"/>
      </w:rPr>
    </w:lvl>
    <w:lvl w:ilvl="5" w:tplc="3A9A86AC">
      <w:start w:val="1"/>
      <w:numFmt w:val="bullet"/>
      <w:lvlText w:val="•"/>
      <w:lvlJc w:val="left"/>
      <w:pPr>
        <w:ind w:left="912" w:hanging="231"/>
      </w:pPr>
      <w:rPr>
        <w:rFonts w:hint="default"/>
      </w:rPr>
    </w:lvl>
    <w:lvl w:ilvl="6" w:tplc="1B86302A">
      <w:start w:val="1"/>
      <w:numFmt w:val="bullet"/>
      <w:lvlText w:val="•"/>
      <w:lvlJc w:val="left"/>
      <w:pPr>
        <w:ind w:left="1033" w:hanging="231"/>
      </w:pPr>
      <w:rPr>
        <w:rFonts w:hint="default"/>
      </w:rPr>
    </w:lvl>
    <w:lvl w:ilvl="7" w:tplc="3DC404B0">
      <w:start w:val="1"/>
      <w:numFmt w:val="bullet"/>
      <w:lvlText w:val="•"/>
      <w:lvlJc w:val="left"/>
      <w:pPr>
        <w:ind w:left="1154" w:hanging="231"/>
      </w:pPr>
      <w:rPr>
        <w:rFonts w:hint="default"/>
      </w:rPr>
    </w:lvl>
    <w:lvl w:ilvl="8" w:tplc="2A489A26">
      <w:start w:val="1"/>
      <w:numFmt w:val="bullet"/>
      <w:lvlText w:val="•"/>
      <w:lvlJc w:val="left"/>
      <w:pPr>
        <w:ind w:left="1274" w:hanging="231"/>
      </w:pPr>
      <w:rPr>
        <w:rFonts w:hint="default"/>
      </w:rPr>
    </w:lvl>
  </w:abstractNum>
  <w:abstractNum w:abstractNumId="3" w15:restartNumberingAfterBreak="0">
    <w:nsid w:val="0CB7700C"/>
    <w:multiLevelType w:val="hybridMultilevel"/>
    <w:tmpl w:val="B3AC496A"/>
    <w:lvl w:ilvl="0" w:tplc="E9B41DC0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330ECFC">
      <w:start w:val="1"/>
      <w:numFmt w:val="bullet"/>
      <w:lvlText w:val="•"/>
      <w:lvlJc w:val="left"/>
      <w:pPr>
        <w:ind w:left="424" w:hanging="231"/>
      </w:pPr>
      <w:rPr>
        <w:rFonts w:hint="default"/>
      </w:rPr>
    </w:lvl>
    <w:lvl w:ilvl="2" w:tplc="06D6BE24">
      <w:start w:val="1"/>
      <w:numFmt w:val="bullet"/>
      <w:lvlText w:val="•"/>
      <w:lvlJc w:val="left"/>
      <w:pPr>
        <w:ind w:left="539" w:hanging="231"/>
      </w:pPr>
      <w:rPr>
        <w:rFonts w:hint="default"/>
      </w:rPr>
    </w:lvl>
    <w:lvl w:ilvl="3" w:tplc="0FEACE24">
      <w:start w:val="1"/>
      <w:numFmt w:val="bullet"/>
      <w:lvlText w:val="•"/>
      <w:lvlJc w:val="left"/>
      <w:pPr>
        <w:ind w:left="654" w:hanging="231"/>
      </w:pPr>
      <w:rPr>
        <w:rFonts w:hint="default"/>
      </w:rPr>
    </w:lvl>
    <w:lvl w:ilvl="4" w:tplc="C0287200">
      <w:start w:val="1"/>
      <w:numFmt w:val="bullet"/>
      <w:lvlText w:val="•"/>
      <w:lvlJc w:val="left"/>
      <w:pPr>
        <w:ind w:left="769" w:hanging="231"/>
      </w:pPr>
      <w:rPr>
        <w:rFonts w:hint="default"/>
      </w:rPr>
    </w:lvl>
    <w:lvl w:ilvl="5" w:tplc="CCAA43CE">
      <w:start w:val="1"/>
      <w:numFmt w:val="bullet"/>
      <w:lvlText w:val="•"/>
      <w:lvlJc w:val="left"/>
      <w:pPr>
        <w:ind w:left="884" w:hanging="231"/>
      </w:pPr>
      <w:rPr>
        <w:rFonts w:hint="default"/>
      </w:rPr>
    </w:lvl>
    <w:lvl w:ilvl="6" w:tplc="8F66DA68">
      <w:start w:val="1"/>
      <w:numFmt w:val="bullet"/>
      <w:lvlText w:val="•"/>
      <w:lvlJc w:val="left"/>
      <w:pPr>
        <w:ind w:left="999" w:hanging="231"/>
      </w:pPr>
      <w:rPr>
        <w:rFonts w:hint="default"/>
      </w:rPr>
    </w:lvl>
    <w:lvl w:ilvl="7" w:tplc="65700450">
      <w:start w:val="1"/>
      <w:numFmt w:val="bullet"/>
      <w:lvlText w:val="•"/>
      <w:lvlJc w:val="left"/>
      <w:pPr>
        <w:ind w:left="1114" w:hanging="231"/>
      </w:pPr>
      <w:rPr>
        <w:rFonts w:hint="default"/>
      </w:rPr>
    </w:lvl>
    <w:lvl w:ilvl="8" w:tplc="E21E1B34">
      <w:start w:val="1"/>
      <w:numFmt w:val="bullet"/>
      <w:lvlText w:val="•"/>
      <w:lvlJc w:val="left"/>
      <w:pPr>
        <w:ind w:left="1229" w:hanging="231"/>
      </w:pPr>
      <w:rPr>
        <w:rFonts w:hint="default"/>
      </w:rPr>
    </w:lvl>
  </w:abstractNum>
  <w:abstractNum w:abstractNumId="4" w15:restartNumberingAfterBreak="0">
    <w:nsid w:val="1E345579"/>
    <w:multiLevelType w:val="hybridMultilevel"/>
    <w:tmpl w:val="97E0EEA2"/>
    <w:lvl w:ilvl="0" w:tplc="71462B76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E001542">
      <w:start w:val="1"/>
      <w:numFmt w:val="bullet"/>
      <w:lvlText w:val="•"/>
      <w:lvlJc w:val="left"/>
      <w:pPr>
        <w:ind w:left="420" w:hanging="231"/>
      </w:pPr>
      <w:rPr>
        <w:rFonts w:hint="default"/>
      </w:rPr>
    </w:lvl>
    <w:lvl w:ilvl="2" w:tplc="F44CB7B4">
      <w:start w:val="1"/>
      <w:numFmt w:val="bullet"/>
      <w:lvlText w:val="•"/>
      <w:lvlJc w:val="left"/>
      <w:pPr>
        <w:ind w:left="530" w:hanging="231"/>
      </w:pPr>
      <w:rPr>
        <w:rFonts w:hint="default"/>
      </w:rPr>
    </w:lvl>
    <w:lvl w:ilvl="3" w:tplc="0E844976">
      <w:start w:val="1"/>
      <w:numFmt w:val="bullet"/>
      <w:lvlText w:val="•"/>
      <w:lvlJc w:val="left"/>
      <w:pPr>
        <w:ind w:left="641" w:hanging="231"/>
      </w:pPr>
      <w:rPr>
        <w:rFonts w:hint="default"/>
      </w:rPr>
    </w:lvl>
    <w:lvl w:ilvl="4" w:tplc="A2FE842E">
      <w:start w:val="1"/>
      <w:numFmt w:val="bullet"/>
      <w:lvlText w:val="•"/>
      <w:lvlJc w:val="left"/>
      <w:pPr>
        <w:ind w:left="751" w:hanging="231"/>
      </w:pPr>
      <w:rPr>
        <w:rFonts w:hint="default"/>
      </w:rPr>
    </w:lvl>
    <w:lvl w:ilvl="5" w:tplc="74AC88A0">
      <w:start w:val="1"/>
      <w:numFmt w:val="bullet"/>
      <w:lvlText w:val="•"/>
      <w:lvlJc w:val="left"/>
      <w:pPr>
        <w:ind w:left="861" w:hanging="231"/>
      </w:pPr>
      <w:rPr>
        <w:rFonts w:hint="default"/>
      </w:rPr>
    </w:lvl>
    <w:lvl w:ilvl="6" w:tplc="0AF481DA">
      <w:start w:val="1"/>
      <w:numFmt w:val="bullet"/>
      <w:lvlText w:val="•"/>
      <w:lvlJc w:val="left"/>
      <w:pPr>
        <w:ind w:left="972" w:hanging="231"/>
      </w:pPr>
      <w:rPr>
        <w:rFonts w:hint="default"/>
      </w:rPr>
    </w:lvl>
    <w:lvl w:ilvl="7" w:tplc="228A9538">
      <w:start w:val="1"/>
      <w:numFmt w:val="bullet"/>
      <w:lvlText w:val="•"/>
      <w:lvlJc w:val="left"/>
      <w:pPr>
        <w:ind w:left="1082" w:hanging="231"/>
      </w:pPr>
      <w:rPr>
        <w:rFonts w:hint="default"/>
      </w:rPr>
    </w:lvl>
    <w:lvl w:ilvl="8" w:tplc="EE164DC4">
      <w:start w:val="1"/>
      <w:numFmt w:val="bullet"/>
      <w:lvlText w:val="•"/>
      <w:lvlJc w:val="left"/>
      <w:pPr>
        <w:ind w:left="1192" w:hanging="231"/>
      </w:pPr>
      <w:rPr>
        <w:rFonts w:hint="default"/>
      </w:rPr>
    </w:lvl>
  </w:abstractNum>
  <w:abstractNum w:abstractNumId="5" w15:restartNumberingAfterBreak="0">
    <w:nsid w:val="1F2505EB"/>
    <w:multiLevelType w:val="multilevel"/>
    <w:tmpl w:val="AB2A105E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6" w15:restartNumberingAfterBreak="0">
    <w:nsid w:val="206626F0"/>
    <w:multiLevelType w:val="multilevel"/>
    <w:tmpl w:val="A894C7C2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7" w15:restartNumberingAfterBreak="0">
    <w:nsid w:val="229E2CEE"/>
    <w:multiLevelType w:val="multilevel"/>
    <w:tmpl w:val="1A9C198C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8" w15:restartNumberingAfterBreak="0">
    <w:nsid w:val="23716FE0"/>
    <w:multiLevelType w:val="multilevel"/>
    <w:tmpl w:val="7382DB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231F20"/>
      </w:rPr>
    </w:lvl>
  </w:abstractNum>
  <w:abstractNum w:abstractNumId="9" w15:restartNumberingAfterBreak="0">
    <w:nsid w:val="23FF1855"/>
    <w:multiLevelType w:val="hybridMultilevel"/>
    <w:tmpl w:val="6E0E7E26"/>
    <w:lvl w:ilvl="0" w:tplc="F842C85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195E7A1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7B48FED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BFC898A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F11C77DE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DD7EDC14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90D60D88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9A7E812A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C81EE41C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0" w15:restartNumberingAfterBreak="0">
    <w:nsid w:val="244D67FB"/>
    <w:multiLevelType w:val="hybridMultilevel"/>
    <w:tmpl w:val="64F0AB34"/>
    <w:lvl w:ilvl="0" w:tplc="4224EEF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AA2"/>
    <w:multiLevelType w:val="hybridMultilevel"/>
    <w:tmpl w:val="F63A9A32"/>
    <w:lvl w:ilvl="0" w:tplc="EC02AB24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F11C594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99888B5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20C78D6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4C301FAC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82DA87E2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73A01C0A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EF7C142E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81C87464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2" w15:restartNumberingAfterBreak="0">
    <w:nsid w:val="326B647F"/>
    <w:multiLevelType w:val="multilevel"/>
    <w:tmpl w:val="19C4B8A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3" w15:restartNumberingAfterBreak="0">
    <w:nsid w:val="38FD12A5"/>
    <w:multiLevelType w:val="multilevel"/>
    <w:tmpl w:val="664A7B7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4" w15:restartNumberingAfterBreak="0">
    <w:nsid w:val="393434D5"/>
    <w:multiLevelType w:val="multilevel"/>
    <w:tmpl w:val="287436A0"/>
    <w:lvl w:ilvl="0">
      <w:start w:val="2"/>
      <w:numFmt w:val="decimal"/>
      <w:lvlText w:val="%1"/>
      <w:lvlJc w:val="left"/>
      <w:pPr>
        <w:ind w:left="4608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15" w15:restartNumberingAfterBreak="0">
    <w:nsid w:val="420F05A6"/>
    <w:multiLevelType w:val="multilevel"/>
    <w:tmpl w:val="9DC2A0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16" w15:restartNumberingAfterBreak="0">
    <w:nsid w:val="44FD55D4"/>
    <w:multiLevelType w:val="hybridMultilevel"/>
    <w:tmpl w:val="E80E1122"/>
    <w:lvl w:ilvl="0" w:tplc="CAD4A18A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AF886DA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E7E0140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D0C84A2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BEB6C0DA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F766C022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53D80EB6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B4E67E3E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A4BEA3E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17" w15:restartNumberingAfterBreak="0">
    <w:nsid w:val="46380AD7"/>
    <w:multiLevelType w:val="hybridMultilevel"/>
    <w:tmpl w:val="FC247682"/>
    <w:lvl w:ilvl="0" w:tplc="BDE4519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A2700B8A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2E98C4BC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D17C1188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CFFA35A4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184B996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320EA45E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1F9045FC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60E47028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8" w15:restartNumberingAfterBreak="0">
    <w:nsid w:val="4A3E64EF"/>
    <w:multiLevelType w:val="hybridMultilevel"/>
    <w:tmpl w:val="DC18173E"/>
    <w:lvl w:ilvl="0" w:tplc="E6AC17B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27486884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182A41E8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F42E5172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ED964368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78ABF3C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F4142900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5E4025C2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D0864256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9" w15:restartNumberingAfterBreak="0">
    <w:nsid w:val="4EAA12C7"/>
    <w:multiLevelType w:val="multilevel"/>
    <w:tmpl w:val="1EEEE042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0" w15:restartNumberingAfterBreak="0">
    <w:nsid w:val="55393EB0"/>
    <w:multiLevelType w:val="hybridMultilevel"/>
    <w:tmpl w:val="509623D4"/>
    <w:lvl w:ilvl="0" w:tplc="C868E866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2EE2F344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FC60991E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6A01FAA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FFAC26D2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9E048274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4168B6C2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E6F61E66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79FAF87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21" w15:restartNumberingAfterBreak="0">
    <w:nsid w:val="588371ED"/>
    <w:multiLevelType w:val="hybridMultilevel"/>
    <w:tmpl w:val="6396C978"/>
    <w:lvl w:ilvl="0" w:tplc="8E70F45E">
      <w:start w:val="10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DDF"/>
    <w:multiLevelType w:val="multilevel"/>
    <w:tmpl w:val="844280A0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3" w15:restartNumberingAfterBreak="0">
    <w:nsid w:val="5C545157"/>
    <w:multiLevelType w:val="multilevel"/>
    <w:tmpl w:val="6526E704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Times New Roman" w:eastAsia="Arial" w:hAnsi="Times New Roman" w:cs="Times New Roman" w:hint="default"/>
        <w:b w:val="0"/>
        <w:bCs/>
        <w:color w:val="231F20"/>
        <w:sz w:val="28"/>
        <w:szCs w:val="28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4" w15:restartNumberingAfterBreak="0">
    <w:nsid w:val="5D05637B"/>
    <w:multiLevelType w:val="multilevel"/>
    <w:tmpl w:val="F3EC405A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25" w15:restartNumberingAfterBreak="0">
    <w:nsid w:val="5F410B55"/>
    <w:multiLevelType w:val="hybridMultilevel"/>
    <w:tmpl w:val="DA2A1042"/>
    <w:lvl w:ilvl="0" w:tplc="CEDEB4DC">
      <w:start w:val="11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F516EEE"/>
    <w:multiLevelType w:val="hybridMultilevel"/>
    <w:tmpl w:val="C518E052"/>
    <w:lvl w:ilvl="0" w:tplc="2ACE90FA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6588AF54">
      <w:start w:val="1"/>
      <w:numFmt w:val="bullet"/>
      <w:lvlText w:val="—"/>
      <w:lvlJc w:val="left"/>
      <w:pPr>
        <w:ind w:left="140" w:hanging="272"/>
      </w:pPr>
      <w:rPr>
        <w:rFonts w:ascii="Arial" w:eastAsia="Arial" w:hAnsi="Arial" w:hint="default"/>
        <w:color w:val="231F20"/>
        <w:sz w:val="21"/>
        <w:szCs w:val="21"/>
      </w:rPr>
    </w:lvl>
    <w:lvl w:ilvl="2" w:tplc="C6FC6B12">
      <w:start w:val="1"/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BB8E5B8">
      <w:start w:val="1"/>
      <w:numFmt w:val="bullet"/>
      <w:lvlText w:val="•"/>
      <w:lvlJc w:val="left"/>
      <w:pPr>
        <w:ind w:left="1998" w:hanging="272"/>
      </w:pPr>
      <w:rPr>
        <w:rFonts w:hint="default"/>
      </w:rPr>
    </w:lvl>
    <w:lvl w:ilvl="4" w:tplc="5972C2C0">
      <w:start w:val="1"/>
      <w:numFmt w:val="bullet"/>
      <w:lvlText w:val="•"/>
      <w:lvlJc w:val="left"/>
      <w:pPr>
        <w:ind w:left="3162" w:hanging="272"/>
      </w:pPr>
      <w:rPr>
        <w:rFonts w:hint="default"/>
      </w:rPr>
    </w:lvl>
    <w:lvl w:ilvl="5" w:tplc="F47E51A8">
      <w:start w:val="1"/>
      <w:numFmt w:val="bullet"/>
      <w:lvlText w:val="•"/>
      <w:lvlJc w:val="left"/>
      <w:pPr>
        <w:ind w:left="4325" w:hanging="272"/>
      </w:pPr>
      <w:rPr>
        <w:rFonts w:hint="default"/>
      </w:rPr>
    </w:lvl>
    <w:lvl w:ilvl="6" w:tplc="1BA602BA">
      <w:start w:val="1"/>
      <w:numFmt w:val="bullet"/>
      <w:lvlText w:val="•"/>
      <w:lvlJc w:val="left"/>
      <w:pPr>
        <w:ind w:left="5489" w:hanging="272"/>
      </w:pPr>
      <w:rPr>
        <w:rFonts w:hint="default"/>
      </w:rPr>
    </w:lvl>
    <w:lvl w:ilvl="7" w:tplc="E182B560">
      <w:start w:val="1"/>
      <w:numFmt w:val="bullet"/>
      <w:lvlText w:val="•"/>
      <w:lvlJc w:val="left"/>
      <w:pPr>
        <w:ind w:left="6653" w:hanging="272"/>
      </w:pPr>
      <w:rPr>
        <w:rFonts w:hint="default"/>
      </w:rPr>
    </w:lvl>
    <w:lvl w:ilvl="8" w:tplc="ABDA390A">
      <w:start w:val="1"/>
      <w:numFmt w:val="bullet"/>
      <w:lvlText w:val="•"/>
      <w:lvlJc w:val="left"/>
      <w:pPr>
        <w:ind w:left="7817" w:hanging="272"/>
      </w:pPr>
      <w:rPr>
        <w:rFonts w:hint="default"/>
      </w:rPr>
    </w:lvl>
  </w:abstractNum>
  <w:abstractNum w:abstractNumId="27" w15:restartNumberingAfterBreak="0">
    <w:nsid w:val="606C4C10"/>
    <w:multiLevelType w:val="multilevel"/>
    <w:tmpl w:val="E25EE218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8" w15:restartNumberingAfterBreak="0">
    <w:nsid w:val="65386E8C"/>
    <w:multiLevelType w:val="hybridMultilevel"/>
    <w:tmpl w:val="9112DE6C"/>
    <w:lvl w:ilvl="0" w:tplc="5A3E5654">
      <w:start w:val="1"/>
      <w:numFmt w:val="bullet"/>
      <w:lvlText w:val="—"/>
      <w:lvlJc w:val="left"/>
      <w:pPr>
        <w:ind w:left="281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E46597C">
      <w:start w:val="1"/>
      <w:numFmt w:val="bullet"/>
      <w:lvlText w:val="•"/>
      <w:lvlJc w:val="left"/>
      <w:pPr>
        <w:ind w:left="388" w:hanging="231"/>
      </w:pPr>
      <w:rPr>
        <w:rFonts w:hint="default"/>
      </w:rPr>
    </w:lvl>
    <w:lvl w:ilvl="2" w:tplc="7236257A">
      <w:start w:val="1"/>
      <w:numFmt w:val="bullet"/>
      <w:lvlText w:val="•"/>
      <w:lvlJc w:val="left"/>
      <w:pPr>
        <w:ind w:left="494" w:hanging="231"/>
      </w:pPr>
      <w:rPr>
        <w:rFonts w:hint="default"/>
      </w:rPr>
    </w:lvl>
    <w:lvl w:ilvl="3" w:tplc="0F2EBEEC">
      <w:start w:val="1"/>
      <w:numFmt w:val="bullet"/>
      <w:lvlText w:val="•"/>
      <w:lvlJc w:val="left"/>
      <w:pPr>
        <w:ind w:left="600" w:hanging="231"/>
      </w:pPr>
      <w:rPr>
        <w:rFonts w:hint="default"/>
      </w:rPr>
    </w:lvl>
    <w:lvl w:ilvl="4" w:tplc="F6D0528C">
      <w:start w:val="1"/>
      <w:numFmt w:val="bullet"/>
      <w:lvlText w:val="•"/>
      <w:lvlJc w:val="left"/>
      <w:pPr>
        <w:ind w:left="707" w:hanging="231"/>
      </w:pPr>
      <w:rPr>
        <w:rFonts w:hint="default"/>
      </w:rPr>
    </w:lvl>
    <w:lvl w:ilvl="5" w:tplc="3D32FEA6">
      <w:start w:val="1"/>
      <w:numFmt w:val="bullet"/>
      <w:lvlText w:val="•"/>
      <w:lvlJc w:val="left"/>
      <w:pPr>
        <w:ind w:left="813" w:hanging="231"/>
      </w:pPr>
      <w:rPr>
        <w:rFonts w:hint="default"/>
      </w:rPr>
    </w:lvl>
    <w:lvl w:ilvl="6" w:tplc="B2981080">
      <w:start w:val="1"/>
      <w:numFmt w:val="bullet"/>
      <w:lvlText w:val="•"/>
      <w:lvlJc w:val="left"/>
      <w:pPr>
        <w:ind w:left="920" w:hanging="231"/>
      </w:pPr>
      <w:rPr>
        <w:rFonts w:hint="default"/>
      </w:rPr>
    </w:lvl>
    <w:lvl w:ilvl="7" w:tplc="39B8C4BA">
      <w:start w:val="1"/>
      <w:numFmt w:val="bullet"/>
      <w:lvlText w:val="•"/>
      <w:lvlJc w:val="left"/>
      <w:pPr>
        <w:ind w:left="1026" w:hanging="231"/>
      </w:pPr>
      <w:rPr>
        <w:rFonts w:hint="default"/>
      </w:rPr>
    </w:lvl>
    <w:lvl w:ilvl="8" w:tplc="C5D64FEA">
      <w:start w:val="1"/>
      <w:numFmt w:val="bullet"/>
      <w:lvlText w:val="•"/>
      <w:lvlJc w:val="left"/>
      <w:pPr>
        <w:ind w:left="1132" w:hanging="231"/>
      </w:pPr>
      <w:rPr>
        <w:rFonts w:hint="default"/>
      </w:rPr>
    </w:lvl>
  </w:abstractNum>
  <w:abstractNum w:abstractNumId="29" w15:restartNumberingAfterBreak="0">
    <w:nsid w:val="657F00F2"/>
    <w:multiLevelType w:val="multilevel"/>
    <w:tmpl w:val="1F62777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30" w15:restartNumberingAfterBreak="0">
    <w:nsid w:val="66790C8C"/>
    <w:multiLevelType w:val="multilevel"/>
    <w:tmpl w:val="307A0CF8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31" w15:restartNumberingAfterBreak="0">
    <w:nsid w:val="69E66A4B"/>
    <w:multiLevelType w:val="hybridMultilevel"/>
    <w:tmpl w:val="0A6ABDD4"/>
    <w:lvl w:ilvl="0" w:tplc="15CC94F8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12CD9F2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A11E73A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229285B8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7CC86A26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BEAC548C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E2987108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AA4008D8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9B30F76E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32" w15:restartNumberingAfterBreak="0">
    <w:nsid w:val="709F6014"/>
    <w:multiLevelType w:val="multilevel"/>
    <w:tmpl w:val="C3A06B42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33" w15:restartNumberingAfterBreak="0">
    <w:nsid w:val="72416C0E"/>
    <w:multiLevelType w:val="hybridMultilevel"/>
    <w:tmpl w:val="B4C67E8E"/>
    <w:lvl w:ilvl="0" w:tplc="E59E5D2C">
      <w:start w:val="11"/>
      <w:numFmt w:val="decimal"/>
      <w:lvlText w:val="%1"/>
      <w:lvlJc w:val="left"/>
      <w:pPr>
        <w:ind w:left="780" w:hanging="360"/>
      </w:pPr>
      <w:rPr>
        <w:rFonts w:asciiTheme="minorHAnsi" w:eastAsiaTheme="minorHAnsi" w:hAnsiTheme="minorHAnsi" w:hint="default"/>
        <w:color w:val="231F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A61A92"/>
    <w:multiLevelType w:val="multilevel"/>
    <w:tmpl w:val="0F349C2E"/>
    <w:lvl w:ilvl="0">
      <w:start w:val="2"/>
      <w:numFmt w:val="decimal"/>
      <w:lvlText w:val="%1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35" w15:restartNumberingAfterBreak="0">
    <w:nsid w:val="76630F2A"/>
    <w:multiLevelType w:val="multilevel"/>
    <w:tmpl w:val="4ADC2D1A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36" w15:restartNumberingAfterBreak="0">
    <w:nsid w:val="77D50006"/>
    <w:multiLevelType w:val="hybridMultilevel"/>
    <w:tmpl w:val="4490B06C"/>
    <w:lvl w:ilvl="0" w:tplc="95E4BAEA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6F0B6B2">
      <w:start w:val="1"/>
      <w:numFmt w:val="bullet"/>
      <w:lvlText w:val="•"/>
      <w:lvlJc w:val="left"/>
      <w:pPr>
        <w:ind w:left="427" w:hanging="231"/>
      </w:pPr>
      <w:rPr>
        <w:rFonts w:hint="default"/>
      </w:rPr>
    </w:lvl>
    <w:lvl w:ilvl="2" w:tplc="837E0F30">
      <w:start w:val="1"/>
      <w:numFmt w:val="bullet"/>
      <w:lvlText w:val="•"/>
      <w:lvlJc w:val="left"/>
      <w:pPr>
        <w:ind w:left="544" w:hanging="231"/>
      </w:pPr>
      <w:rPr>
        <w:rFonts w:hint="default"/>
      </w:rPr>
    </w:lvl>
    <w:lvl w:ilvl="3" w:tplc="1D06B278">
      <w:start w:val="1"/>
      <w:numFmt w:val="bullet"/>
      <w:lvlText w:val="•"/>
      <w:lvlJc w:val="left"/>
      <w:pPr>
        <w:ind w:left="661" w:hanging="231"/>
      </w:pPr>
      <w:rPr>
        <w:rFonts w:hint="default"/>
      </w:rPr>
    </w:lvl>
    <w:lvl w:ilvl="4" w:tplc="42F4F546">
      <w:start w:val="1"/>
      <w:numFmt w:val="bullet"/>
      <w:lvlText w:val="•"/>
      <w:lvlJc w:val="left"/>
      <w:pPr>
        <w:ind w:left="778" w:hanging="231"/>
      </w:pPr>
      <w:rPr>
        <w:rFonts w:hint="default"/>
      </w:rPr>
    </w:lvl>
    <w:lvl w:ilvl="5" w:tplc="4A32F858">
      <w:start w:val="1"/>
      <w:numFmt w:val="bullet"/>
      <w:lvlText w:val="•"/>
      <w:lvlJc w:val="left"/>
      <w:pPr>
        <w:ind w:left="895" w:hanging="231"/>
      </w:pPr>
      <w:rPr>
        <w:rFonts w:hint="default"/>
      </w:rPr>
    </w:lvl>
    <w:lvl w:ilvl="6" w:tplc="DF126170">
      <w:start w:val="1"/>
      <w:numFmt w:val="bullet"/>
      <w:lvlText w:val="•"/>
      <w:lvlJc w:val="left"/>
      <w:pPr>
        <w:ind w:left="1013" w:hanging="231"/>
      </w:pPr>
      <w:rPr>
        <w:rFonts w:hint="default"/>
      </w:rPr>
    </w:lvl>
    <w:lvl w:ilvl="7" w:tplc="7F4E32A0">
      <w:start w:val="1"/>
      <w:numFmt w:val="bullet"/>
      <w:lvlText w:val="•"/>
      <w:lvlJc w:val="left"/>
      <w:pPr>
        <w:ind w:left="1130" w:hanging="231"/>
      </w:pPr>
      <w:rPr>
        <w:rFonts w:hint="default"/>
      </w:rPr>
    </w:lvl>
    <w:lvl w:ilvl="8" w:tplc="B14666BE">
      <w:start w:val="1"/>
      <w:numFmt w:val="bullet"/>
      <w:lvlText w:val="•"/>
      <w:lvlJc w:val="left"/>
      <w:pPr>
        <w:ind w:left="1247" w:hanging="231"/>
      </w:pPr>
      <w:rPr>
        <w:rFonts w:hint="default"/>
      </w:rPr>
    </w:lvl>
  </w:abstractNum>
  <w:abstractNum w:abstractNumId="37" w15:restartNumberingAfterBreak="0">
    <w:nsid w:val="781347F4"/>
    <w:multiLevelType w:val="hybridMultilevel"/>
    <w:tmpl w:val="97B697F2"/>
    <w:lvl w:ilvl="0" w:tplc="0708280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07A96"/>
    <w:multiLevelType w:val="hybridMultilevel"/>
    <w:tmpl w:val="C7F472A0"/>
    <w:lvl w:ilvl="0" w:tplc="6778CD9E">
      <w:start w:val="8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51ED"/>
    <w:multiLevelType w:val="multilevel"/>
    <w:tmpl w:val="CA0E26E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0"/>
  </w:num>
  <w:num w:numId="5">
    <w:abstractNumId w:val="0"/>
  </w:num>
  <w:num w:numId="6">
    <w:abstractNumId w:val="19"/>
  </w:num>
  <w:num w:numId="7">
    <w:abstractNumId w:val="29"/>
  </w:num>
  <w:num w:numId="8">
    <w:abstractNumId w:val="9"/>
  </w:num>
  <w:num w:numId="9">
    <w:abstractNumId w:val="18"/>
  </w:num>
  <w:num w:numId="10">
    <w:abstractNumId w:val="34"/>
  </w:num>
  <w:num w:numId="11">
    <w:abstractNumId w:val="36"/>
  </w:num>
  <w:num w:numId="12">
    <w:abstractNumId w:val="3"/>
  </w:num>
  <w:num w:numId="13">
    <w:abstractNumId w:val="2"/>
  </w:num>
  <w:num w:numId="14">
    <w:abstractNumId w:val="28"/>
  </w:num>
  <w:num w:numId="15">
    <w:abstractNumId w:val="25"/>
  </w:num>
  <w:num w:numId="16">
    <w:abstractNumId w:val="10"/>
  </w:num>
  <w:num w:numId="17">
    <w:abstractNumId w:val="37"/>
  </w:num>
  <w:num w:numId="18">
    <w:abstractNumId w:val="4"/>
  </w:num>
  <w:num w:numId="19">
    <w:abstractNumId w:val="14"/>
  </w:num>
  <w:num w:numId="20">
    <w:abstractNumId w:val="26"/>
  </w:num>
  <w:num w:numId="21">
    <w:abstractNumId w:val="5"/>
  </w:num>
  <w:num w:numId="22">
    <w:abstractNumId w:val="1"/>
  </w:num>
  <w:num w:numId="23">
    <w:abstractNumId w:val="32"/>
  </w:num>
  <w:num w:numId="24">
    <w:abstractNumId w:val="35"/>
  </w:num>
  <w:num w:numId="25">
    <w:abstractNumId w:val="16"/>
  </w:num>
  <w:num w:numId="26">
    <w:abstractNumId w:val="27"/>
  </w:num>
  <w:num w:numId="27">
    <w:abstractNumId w:val="30"/>
  </w:num>
  <w:num w:numId="28">
    <w:abstractNumId w:val="39"/>
  </w:num>
  <w:num w:numId="29">
    <w:abstractNumId w:val="11"/>
  </w:num>
  <w:num w:numId="30">
    <w:abstractNumId w:val="17"/>
  </w:num>
  <w:num w:numId="31">
    <w:abstractNumId w:val="13"/>
  </w:num>
  <w:num w:numId="32">
    <w:abstractNumId w:val="31"/>
  </w:num>
  <w:num w:numId="33">
    <w:abstractNumId w:val="22"/>
  </w:num>
  <w:num w:numId="34">
    <w:abstractNumId w:val="23"/>
  </w:num>
  <w:num w:numId="35">
    <w:abstractNumId w:val="38"/>
  </w:num>
  <w:num w:numId="36">
    <w:abstractNumId w:val="21"/>
  </w:num>
  <w:num w:numId="37">
    <w:abstractNumId w:val="7"/>
  </w:num>
  <w:num w:numId="38">
    <w:abstractNumId w:val="15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21BD9"/>
    <w:rsid w:val="00023709"/>
    <w:rsid w:val="0004251D"/>
    <w:rsid w:val="00047351"/>
    <w:rsid w:val="00051E4D"/>
    <w:rsid w:val="00086EC8"/>
    <w:rsid w:val="000C6EA3"/>
    <w:rsid w:val="00121E92"/>
    <w:rsid w:val="001376B9"/>
    <w:rsid w:val="00140BD7"/>
    <w:rsid w:val="001423CB"/>
    <w:rsid w:val="00145070"/>
    <w:rsid w:val="001457AB"/>
    <w:rsid w:val="0015348D"/>
    <w:rsid w:val="0018062C"/>
    <w:rsid w:val="0018295E"/>
    <w:rsid w:val="001834C4"/>
    <w:rsid w:val="00184C46"/>
    <w:rsid w:val="0018600D"/>
    <w:rsid w:val="00187455"/>
    <w:rsid w:val="00192149"/>
    <w:rsid w:val="001B1C01"/>
    <w:rsid w:val="001D76DE"/>
    <w:rsid w:val="001E1533"/>
    <w:rsid w:val="002129C4"/>
    <w:rsid w:val="002679C1"/>
    <w:rsid w:val="00287A72"/>
    <w:rsid w:val="00287C3C"/>
    <w:rsid w:val="002A1D8A"/>
    <w:rsid w:val="002A66DA"/>
    <w:rsid w:val="002C1CBA"/>
    <w:rsid w:val="002D38CB"/>
    <w:rsid w:val="002D5B21"/>
    <w:rsid w:val="002E1C9A"/>
    <w:rsid w:val="00321BD9"/>
    <w:rsid w:val="00332690"/>
    <w:rsid w:val="003604E8"/>
    <w:rsid w:val="003647BB"/>
    <w:rsid w:val="00376A23"/>
    <w:rsid w:val="003775D7"/>
    <w:rsid w:val="00380AE2"/>
    <w:rsid w:val="003950EB"/>
    <w:rsid w:val="003A52EE"/>
    <w:rsid w:val="003A656A"/>
    <w:rsid w:val="003B1FF2"/>
    <w:rsid w:val="003B45F2"/>
    <w:rsid w:val="003C4481"/>
    <w:rsid w:val="003C51A0"/>
    <w:rsid w:val="003E3BBA"/>
    <w:rsid w:val="003F15BE"/>
    <w:rsid w:val="004059EA"/>
    <w:rsid w:val="00454A7A"/>
    <w:rsid w:val="00465F6B"/>
    <w:rsid w:val="0046770E"/>
    <w:rsid w:val="00474181"/>
    <w:rsid w:val="0048689F"/>
    <w:rsid w:val="00490363"/>
    <w:rsid w:val="00491D04"/>
    <w:rsid w:val="004B4F19"/>
    <w:rsid w:val="004C6C02"/>
    <w:rsid w:val="004D6711"/>
    <w:rsid w:val="004F1EF8"/>
    <w:rsid w:val="00514358"/>
    <w:rsid w:val="00517785"/>
    <w:rsid w:val="00544673"/>
    <w:rsid w:val="00544A2F"/>
    <w:rsid w:val="0055408F"/>
    <w:rsid w:val="005861ED"/>
    <w:rsid w:val="005A38F3"/>
    <w:rsid w:val="005B43B7"/>
    <w:rsid w:val="005B5D6D"/>
    <w:rsid w:val="005D42B0"/>
    <w:rsid w:val="005E22D9"/>
    <w:rsid w:val="005E509B"/>
    <w:rsid w:val="005E53AF"/>
    <w:rsid w:val="00661C36"/>
    <w:rsid w:val="0066308F"/>
    <w:rsid w:val="006745CF"/>
    <w:rsid w:val="0067474A"/>
    <w:rsid w:val="006E27C1"/>
    <w:rsid w:val="006F64EE"/>
    <w:rsid w:val="006F7605"/>
    <w:rsid w:val="007336CD"/>
    <w:rsid w:val="00747E57"/>
    <w:rsid w:val="00757E6A"/>
    <w:rsid w:val="00804911"/>
    <w:rsid w:val="00825B1B"/>
    <w:rsid w:val="00826952"/>
    <w:rsid w:val="00826E73"/>
    <w:rsid w:val="00844653"/>
    <w:rsid w:val="00875822"/>
    <w:rsid w:val="00895DB2"/>
    <w:rsid w:val="008E2F73"/>
    <w:rsid w:val="008F7C97"/>
    <w:rsid w:val="009160F6"/>
    <w:rsid w:val="00917341"/>
    <w:rsid w:val="00957832"/>
    <w:rsid w:val="00961CD5"/>
    <w:rsid w:val="009C6BD1"/>
    <w:rsid w:val="00A0291D"/>
    <w:rsid w:val="00A314AC"/>
    <w:rsid w:val="00A34DAE"/>
    <w:rsid w:val="00A36ACB"/>
    <w:rsid w:val="00A406A6"/>
    <w:rsid w:val="00A44F53"/>
    <w:rsid w:val="00A46324"/>
    <w:rsid w:val="00A62C23"/>
    <w:rsid w:val="00A771D3"/>
    <w:rsid w:val="00A83918"/>
    <w:rsid w:val="00A92AD1"/>
    <w:rsid w:val="00AA1CD5"/>
    <w:rsid w:val="00AA7679"/>
    <w:rsid w:val="00AB1C59"/>
    <w:rsid w:val="00AB754E"/>
    <w:rsid w:val="00AD6666"/>
    <w:rsid w:val="00B12111"/>
    <w:rsid w:val="00B142F9"/>
    <w:rsid w:val="00B33F29"/>
    <w:rsid w:val="00B4340A"/>
    <w:rsid w:val="00B500A1"/>
    <w:rsid w:val="00B73C90"/>
    <w:rsid w:val="00BB72AB"/>
    <w:rsid w:val="00BC69D6"/>
    <w:rsid w:val="00BD1802"/>
    <w:rsid w:val="00BE1559"/>
    <w:rsid w:val="00C24E06"/>
    <w:rsid w:val="00C331D3"/>
    <w:rsid w:val="00C44723"/>
    <w:rsid w:val="00C54EF3"/>
    <w:rsid w:val="00C70566"/>
    <w:rsid w:val="00C824CC"/>
    <w:rsid w:val="00CA0F44"/>
    <w:rsid w:val="00CA1C81"/>
    <w:rsid w:val="00CA7FF7"/>
    <w:rsid w:val="00CB5134"/>
    <w:rsid w:val="00CC294A"/>
    <w:rsid w:val="00CE5A82"/>
    <w:rsid w:val="00D01D53"/>
    <w:rsid w:val="00D0370B"/>
    <w:rsid w:val="00D057E7"/>
    <w:rsid w:val="00D148AA"/>
    <w:rsid w:val="00D415B3"/>
    <w:rsid w:val="00D435CA"/>
    <w:rsid w:val="00D45F82"/>
    <w:rsid w:val="00D54929"/>
    <w:rsid w:val="00D60D04"/>
    <w:rsid w:val="00D64016"/>
    <w:rsid w:val="00D765BB"/>
    <w:rsid w:val="00D83D13"/>
    <w:rsid w:val="00D84207"/>
    <w:rsid w:val="00D92452"/>
    <w:rsid w:val="00D952D3"/>
    <w:rsid w:val="00DB1DF8"/>
    <w:rsid w:val="00DC095F"/>
    <w:rsid w:val="00DF2812"/>
    <w:rsid w:val="00E143EF"/>
    <w:rsid w:val="00E27113"/>
    <w:rsid w:val="00E664D3"/>
    <w:rsid w:val="00E82F4F"/>
    <w:rsid w:val="00E915E8"/>
    <w:rsid w:val="00E931EE"/>
    <w:rsid w:val="00E93EAB"/>
    <w:rsid w:val="00EA367E"/>
    <w:rsid w:val="00F00F80"/>
    <w:rsid w:val="00F0302C"/>
    <w:rsid w:val="00F201F4"/>
    <w:rsid w:val="00F425B7"/>
    <w:rsid w:val="00F51A56"/>
    <w:rsid w:val="00F578B8"/>
    <w:rsid w:val="00F642D1"/>
    <w:rsid w:val="00F659D9"/>
    <w:rsid w:val="00F941DD"/>
    <w:rsid w:val="00FB4CBD"/>
    <w:rsid w:val="00FC0A54"/>
    <w:rsid w:val="00FD1A66"/>
    <w:rsid w:val="00FD55BA"/>
    <w:rsid w:val="00FE26CA"/>
    <w:rsid w:val="00FF684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033CED5-B3F2-41AA-9951-B23BC5AE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31EE"/>
    <w:rPr>
      <w:lang w:val="uk-UA"/>
    </w:rPr>
  </w:style>
  <w:style w:type="paragraph" w:styleId="1">
    <w:name w:val="heading 1"/>
    <w:basedOn w:val="a"/>
    <w:uiPriority w:val="1"/>
    <w:qFormat/>
    <w:pPr>
      <w:ind w:left="797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3"/>
      <w:ind w:left="1192"/>
      <w:outlineLvl w:val="1"/>
    </w:pPr>
    <w:rPr>
      <w:rFonts w:ascii="Arial" w:eastAsia="Arial" w:hAnsi="Arial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2"/>
    </w:pPr>
    <w:rPr>
      <w:rFonts w:ascii="Arial" w:eastAsia="Arial" w:hAnsi="Arial"/>
      <w:sz w:val="21"/>
      <w:szCs w:val="21"/>
    </w:rPr>
  </w:style>
  <w:style w:type="paragraph" w:styleId="20">
    <w:name w:val="toc 2"/>
    <w:basedOn w:val="a"/>
    <w:uiPriority w:val="1"/>
    <w:qFormat/>
    <w:pPr>
      <w:spacing w:before="132"/>
      <w:ind w:left="275" w:hanging="175"/>
    </w:pPr>
    <w:rPr>
      <w:rFonts w:ascii="Arial" w:eastAsia="Arial" w:hAnsi="Arial"/>
      <w:sz w:val="21"/>
      <w:szCs w:val="21"/>
    </w:rPr>
  </w:style>
  <w:style w:type="paragraph" w:styleId="a3">
    <w:name w:val="Body Text"/>
    <w:basedOn w:val="a"/>
    <w:uiPriority w:val="1"/>
    <w:qFormat/>
    <w:pPr>
      <w:ind w:left="103" w:firstLine="480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340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3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43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765BB"/>
  </w:style>
  <w:style w:type="paragraph" w:styleId="a9">
    <w:name w:val="header"/>
    <w:basedOn w:val="a"/>
    <w:link w:val="aa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765BB"/>
  </w:style>
  <w:style w:type="table" w:customStyle="1" w:styleId="TableNormal2">
    <w:name w:val="Table Normal2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5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415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834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148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customStyle="1" w:styleId="TableNormal10">
    <w:name w:val="Table Normal10"/>
    <w:uiPriority w:val="2"/>
    <w:semiHidden/>
    <w:unhideWhenUsed/>
    <w:qFormat/>
    <w:rsid w:val="00FE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A3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474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CA15-C914-42EB-836E-2777CDA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39</cp:revision>
  <cp:lastPrinted>2020-11-25T13:21:00Z</cp:lastPrinted>
  <dcterms:created xsi:type="dcterms:W3CDTF">2020-01-24T12:49:00Z</dcterms:created>
  <dcterms:modified xsi:type="dcterms:W3CDTF">2021-01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00:00:00Z</vt:filetime>
  </property>
  <property fmtid="{D5CDD505-2E9C-101B-9397-08002B2CF9AE}" pid="3" name="LastSaved">
    <vt:filetime>2020-01-24T00:00:00Z</vt:filetime>
  </property>
</Properties>
</file>